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1FC55" w14:textId="77777777" w:rsidR="000F6B52" w:rsidRPr="005A1311" w:rsidRDefault="000F6B52" w:rsidP="005A5099">
      <w:pPr>
        <w:spacing w:after="0" w:line="240" w:lineRule="auto"/>
        <w:jc w:val="center"/>
        <w:rPr>
          <w:sz w:val="26"/>
          <w:szCs w:val="26"/>
          <w:lang w:val="fr-CA"/>
        </w:rPr>
      </w:pPr>
      <w:bookmarkStart w:id="0" w:name="_GoBack"/>
      <w:bookmarkEnd w:id="0"/>
    </w:p>
    <w:p w14:paraId="15DA27F7" w14:textId="77777777" w:rsidR="000F6B52" w:rsidRPr="005A1311" w:rsidRDefault="000F6B52" w:rsidP="005A5099">
      <w:pPr>
        <w:spacing w:after="0" w:line="240" w:lineRule="auto"/>
        <w:jc w:val="center"/>
        <w:rPr>
          <w:sz w:val="26"/>
          <w:szCs w:val="26"/>
          <w:lang w:val="fr-CA"/>
        </w:rPr>
      </w:pPr>
    </w:p>
    <w:p w14:paraId="6D3BF576" w14:textId="77777777" w:rsidR="000F6B52" w:rsidRPr="005A1311" w:rsidRDefault="000F6B52" w:rsidP="005A5099">
      <w:pPr>
        <w:spacing w:after="0" w:line="240" w:lineRule="auto"/>
        <w:jc w:val="center"/>
        <w:rPr>
          <w:sz w:val="26"/>
          <w:szCs w:val="26"/>
          <w:lang w:val="fr-CA"/>
        </w:rPr>
      </w:pPr>
    </w:p>
    <w:p w14:paraId="30449BB1" w14:textId="77777777" w:rsidR="00293324" w:rsidRPr="008347CC" w:rsidRDefault="0035460E" w:rsidP="005A5099">
      <w:pPr>
        <w:spacing w:after="0" w:line="240" w:lineRule="auto"/>
        <w:jc w:val="center"/>
        <w:rPr>
          <w:sz w:val="24"/>
          <w:szCs w:val="24"/>
          <w:lang w:val="fr-CA"/>
        </w:rPr>
      </w:pPr>
      <w:r w:rsidRPr="008347CC">
        <w:rPr>
          <w:sz w:val="24"/>
          <w:szCs w:val="24"/>
          <w:lang w:val="fr-CA"/>
        </w:rPr>
        <w:t xml:space="preserve">Formulaire </w:t>
      </w:r>
      <w:r w:rsidR="00293324" w:rsidRPr="008347CC">
        <w:rPr>
          <w:sz w:val="24"/>
          <w:szCs w:val="24"/>
          <w:lang w:val="fr-CA"/>
        </w:rPr>
        <w:t xml:space="preserve">d’ajout des partenaires </w:t>
      </w:r>
      <w:r w:rsidR="00780FDE">
        <w:rPr>
          <w:sz w:val="24"/>
          <w:szCs w:val="24"/>
          <w:lang w:val="fr-CA"/>
        </w:rPr>
        <w:t>pour</w:t>
      </w:r>
      <w:r w:rsidR="00293324" w:rsidRPr="008347CC">
        <w:rPr>
          <w:sz w:val="24"/>
          <w:szCs w:val="24"/>
          <w:lang w:val="fr-CA"/>
        </w:rPr>
        <w:t xml:space="preserve"> des Subventions </w:t>
      </w:r>
      <w:r w:rsidR="00244D3E">
        <w:rPr>
          <w:sz w:val="24"/>
          <w:szCs w:val="24"/>
          <w:lang w:val="fr-CA"/>
        </w:rPr>
        <w:t xml:space="preserve">de partenariat </w:t>
      </w:r>
      <w:r w:rsidR="00293324" w:rsidRPr="008347CC">
        <w:rPr>
          <w:sz w:val="24"/>
          <w:szCs w:val="24"/>
          <w:lang w:val="fr-CA"/>
        </w:rPr>
        <w:t xml:space="preserve"> </w:t>
      </w:r>
    </w:p>
    <w:p w14:paraId="53159776" w14:textId="77777777" w:rsidR="005E6FFE" w:rsidRPr="005A1311" w:rsidRDefault="005E6FFE" w:rsidP="005E6FFE">
      <w:pPr>
        <w:spacing w:after="0" w:line="240" w:lineRule="auto"/>
        <w:rPr>
          <w:lang w:val="fr-CA"/>
        </w:rPr>
      </w:pPr>
    </w:p>
    <w:p w14:paraId="7E60729D" w14:textId="77777777" w:rsidR="00BD1D4E" w:rsidRPr="005A1311" w:rsidRDefault="005A2C4E" w:rsidP="005E6FFE">
      <w:pPr>
        <w:spacing w:after="0" w:line="240" w:lineRule="auto"/>
        <w:rPr>
          <w:lang w:val="fr-CA"/>
        </w:rPr>
      </w:pPr>
      <w:r w:rsidRPr="005A1311">
        <w:rPr>
          <w:lang w:val="fr-CA"/>
        </w:rPr>
        <w:t>Entrez les renseignements complets de l'organisme et de la personne-ressource. Évitez d’utiliser des acronymes pour remplir le champ « Organisme ». Si possible, traduisez le nom des organismes étranger en anglais ou en français.</w:t>
      </w:r>
    </w:p>
    <w:p w14:paraId="5519EEB0" w14:textId="77777777" w:rsidR="005A2C4E" w:rsidRPr="005A1311" w:rsidRDefault="005A2C4E" w:rsidP="005E6FFE">
      <w:pPr>
        <w:spacing w:after="0" w:line="240" w:lineRule="auto"/>
        <w:rPr>
          <w:lang w:val="fr-CA"/>
        </w:rPr>
      </w:pPr>
    </w:p>
    <w:p w14:paraId="5EE6C74D" w14:textId="77777777" w:rsidR="00BD1D4E" w:rsidRPr="005A1311" w:rsidRDefault="005A2C4E" w:rsidP="005E6FFE">
      <w:pPr>
        <w:spacing w:after="0" w:line="240" w:lineRule="auto"/>
        <w:rPr>
          <w:lang w:val="fr-CA"/>
        </w:rPr>
      </w:pPr>
      <w:r w:rsidRPr="005A1311">
        <w:rPr>
          <w:rFonts w:ascii="Arial" w:hAnsi="Arial" w:cs="Arial"/>
          <w:b/>
          <w:bCs/>
          <w:color w:val="004E6D"/>
          <w:lang w:val="fr-CA"/>
        </w:rPr>
        <w:t>Renseignements sur les partenaires</w:t>
      </w:r>
    </w:p>
    <w:p w14:paraId="5678CE5B" w14:textId="77777777" w:rsidR="005A2C4E" w:rsidRPr="005A1311" w:rsidRDefault="005A2C4E" w:rsidP="005E6FFE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BD1D4E" w:rsidRPr="005A1311" w14:paraId="6FB2E4DB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3915CC9" w14:textId="77777777" w:rsidR="00BD1D4E" w:rsidRPr="005A1311" w:rsidRDefault="00F543FC" w:rsidP="009117F4">
            <w:pPr>
              <w:spacing w:before="40" w:after="40"/>
              <w:jc w:val="right"/>
              <w:rPr>
                <w:lang w:val="fr-CA"/>
              </w:rPr>
            </w:pPr>
            <w:r w:rsidRPr="005A1311">
              <w:rPr>
                <w:lang w:val="fr-CA"/>
              </w:rPr>
              <w:t>Nom de l'organisme</w:t>
            </w:r>
          </w:p>
        </w:tc>
        <w:tc>
          <w:tcPr>
            <w:tcW w:w="4820" w:type="dxa"/>
            <w:vAlign w:val="center"/>
          </w:tcPr>
          <w:p w14:paraId="2AA18228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10B0B08" w14:textId="77777777" w:rsidR="00BD1D4E" w:rsidRPr="005A1311" w:rsidRDefault="00BD1D4E" w:rsidP="00F543FC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>(100 c</w:t>
            </w:r>
            <w:r w:rsidR="00F543FC" w:rsidRPr="005A1311">
              <w:rPr>
                <w:sz w:val="16"/>
                <w:szCs w:val="16"/>
                <w:lang w:val="fr-CA"/>
              </w:rPr>
              <w:t>aractère</w:t>
            </w:r>
            <w:r w:rsidR="005A1311" w:rsidRPr="005A1311">
              <w:rPr>
                <w:sz w:val="16"/>
                <w:szCs w:val="16"/>
                <w:lang w:val="fr-CA"/>
              </w:rPr>
              <w:t>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18CC8804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D02932E" w14:textId="77777777" w:rsidR="00BD1D4E" w:rsidRPr="0041496E" w:rsidRDefault="005A1311" w:rsidP="00C41135">
            <w:pPr>
              <w:spacing w:before="40" w:after="40"/>
              <w:jc w:val="right"/>
              <w:rPr>
                <w:highlight w:val="yellow"/>
                <w:lang w:val="fr-CA"/>
              </w:rPr>
            </w:pPr>
            <w:r w:rsidRPr="00B53E8B">
              <w:rPr>
                <w:lang w:val="fr-CA"/>
              </w:rPr>
              <w:t>Type d'organisme</w:t>
            </w:r>
          </w:p>
        </w:tc>
        <w:sdt>
          <w:sdtPr>
            <w:rPr>
              <w:lang w:val="fr-CA"/>
            </w:rPr>
            <w:alias w:val="Type d'organisme"/>
            <w:tag w:val="Type d'organisme"/>
            <w:id w:val="-1730448846"/>
            <w:placeholder>
              <w:docPart w:val="42D7F6C7505E4E9D99FFD9CFBAE27BEB"/>
            </w:placeholder>
            <w:dropDownList>
              <w:listItem w:displayText="Choississez un item." w:value="Choississez un item."/>
              <w:listItem w:displayText="Administration municipale" w:value="Administration municipale"/>
              <w:listItem w:displayText="Association" w:value="Association"/>
              <w:listItem w:displayText="Association de consommateurs" w:value="Association de consommateurs"/>
              <w:listItem w:displayText="Association professionnelle" w:value="Association professionnelle"/>
              <w:listItem w:displayText="Association savante" w:value="Association savante"/>
              <w:listItem w:displayText="Bibliothèque" w:value="Bibliothèque"/>
              <w:listItem w:displayText="Collège" w:value="Collège"/>
              <w:listItem w:displayText="École secondaire" w:value="École secondaire"/>
              <w:listItem w:displayText="Éditeur" w:value="Éditeur"/>
              <w:listItem w:displayText="Entreprise privée" w:value="Entreprise privée"/>
              <w:listItem w:displayText="Entreprise publique" w:value="Entreprise publique"/>
              <w:listItem w:displayText="Étranger" w:value="Étranger"/>
              <w:listItem w:displayText="Gouvernement fédéral" w:value="Gouvernement fédéral"/>
              <w:listItem w:displayText="Gouvernement provincial/territorial" w:value="Gouvernement provincial/territorial"/>
              <w:listItem w:displayText="Hopital" w:value="Hopital"/>
              <w:listItem w:displayText="Organisme autochtone" w:value="Organisme autochtone"/>
              <w:listItem w:displayText="Organisme d'aide ou de secours" w:value="Organisme d'aide ou de secours"/>
              <w:listItem w:displayText="Organisme de charité" w:value="Organisme de charité"/>
              <w:listItem w:displayText="Organisme de recherche" w:value="Organisme de recherche"/>
              <w:listItem w:displayText="Parapublic" w:value="Parapublic"/>
              <w:listItem w:displayText="Revue" w:value="Revue"/>
              <w:listItem w:displayText="Syndicat" w:value="Syndicat"/>
              <w:listItem w:displayText="Université" w:value="Université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26D51BA9" w14:textId="77777777" w:rsidR="00BD1D4E" w:rsidRPr="005A1311" w:rsidRDefault="00B53E8B" w:rsidP="00C41135">
                <w:pPr>
                  <w:spacing w:before="40" w:after="40"/>
                  <w:rPr>
                    <w:lang w:val="fr-CA"/>
                  </w:rPr>
                </w:pPr>
                <w:r>
                  <w:rPr>
                    <w:lang w:val="fr-CA"/>
                  </w:rPr>
                  <w:t>Choississez un item.</w:t>
                </w:r>
              </w:p>
            </w:tc>
          </w:sdtContent>
        </w:sdt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892F4F7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</w:p>
        </w:tc>
      </w:tr>
      <w:tr w:rsidR="00BD1D4E" w:rsidRPr="005A1311" w14:paraId="0CB70E80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98AC496" w14:textId="77777777" w:rsidR="00BD1D4E" w:rsidRPr="0041496E" w:rsidRDefault="005A1311" w:rsidP="00C41135">
            <w:pPr>
              <w:spacing w:before="40" w:after="40"/>
              <w:jc w:val="right"/>
              <w:rPr>
                <w:highlight w:val="yellow"/>
                <w:lang w:val="fr-CA"/>
              </w:rPr>
            </w:pPr>
            <w:r w:rsidRPr="00B53E8B">
              <w:rPr>
                <w:lang w:val="fr-CA"/>
              </w:rPr>
              <w:t>Secteur</w:t>
            </w:r>
          </w:p>
        </w:tc>
        <w:sdt>
          <w:sdtPr>
            <w:rPr>
              <w:lang w:val="fr-CA"/>
            </w:rPr>
            <w:alias w:val="Secteur"/>
            <w:tag w:val="Secteur"/>
            <w:id w:val="1888447295"/>
            <w:placeholder>
              <w:docPart w:val="F393734ADECE42CBBF0DC690D31042E1"/>
            </w:placeholder>
            <w:dropDownList>
              <w:listItem w:displayText="Choississez un item." w:value="Choississez un item."/>
              <w:listItem w:displayText="Entreprises commerciales" w:value="Entreprises commerciales"/>
              <w:listItem w:displayText="Gouvernement fédéral" w:value="Gouvernement fédéral"/>
              <w:listItem w:displayText="Gouvernement provincial" w:value="Gouvernement provincial"/>
              <w:listItem w:displayText="Gouvernement municipal" w:value="Gouvernement municipal"/>
              <w:listItem w:displayText="Enseignement supérieur" w:value="Enseignement supérieur"/>
              <w:listItem w:displayText="Secteur sans but lucratif" w:value="Secteur sans but lucratif"/>
              <w:listItem w:displayText="Étranger" w:value="Étranger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5BA4A51A" w14:textId="77777777" w:rsidR="00BD1D4E" w:rsidRPr="005A1311" w:rsidRDefault="00B53E8B" w:rsidP="00C41135">
                <w:pPr>
                  <w:spacing w:before="40" w:after="40"/>
                  <w:rPr>
                    <w:lang w:val="fr-CA"/>
                  </w:rPr>
                </w:pPr>
                <w:r>
                  <w:rPr>
                    <w:lang w:val="fr-CA"/>
                  </w:rPr>
                  <w:t>Choississez un item.</w:t>
                </w:r>
              </w:p>
            </w:tc>
          </w:sdtContent>
        </w:sdt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65EC4F7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</w:p>
        </w:tc>
      </w:tr>
      <w:tr w:rsidR="00BD1D4E" w:rsidRPr="005A1311" w14:paraId="4558E6C4" w14:textId="77777777" w:rsidTr="006C2CA7">
        <w:tc>
          <w:tcPr>
            <w:tcW w:w="2376" w:type="dxa"/>
            <w:vMerge w:val="restart"/>
            <w:tcBorders>
              <w:top w:val="nil"/>
              <w:left w:val="nil"/>
              <w:bottom w:val="nil"/>
            </w:tcBorders>
          </w:tcPr>
          <w:p w14:paraId="65B40503" w14:textId="77777777" w:rsidR="00BD1D4E" w:rsidRPr="005A1311" w:rsidRDefault="008606FB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Ad</w:t>
            </w:r>
            <w:r w:rsidR="00BD1D4E" w:rsidRPr="005A1311">
              <w:rPr>
                <w:lang w:val="fr-CA"/>
              </w:rPr>
              <w:t>ress</w:t>
            </w:r>
            <w:r>
              <w:rPr>
                <w:lang w:val="fr-CA"/>
              </w:rPr>
              <w:t>e postale</w:t>
            </w:r>
          </w:p>
        </w:tc>
        <w:tc>
          <w:tcPr>
            <w:tcW w:w="4820" w:type="dxa"/>
            <w:vAlign w:val="center"/>
          </w:tcPr>
          <w:p w14:paraId="46312CFD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6797CB23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40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46E13389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E99BA00" w14:textId="77777777" w:rsidR="00BD1D4E" w:rsidRPr="005A1311" w:rsidRDefault="00BD1D4E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4820" w:type="dxa"/>
            <w:vAlign w:val="center"/>
          </w:tcPr>
          <w:p w14:paraId="6A81992B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08DDFA8A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40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74D25DAF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882D979" w14:textId="77777777" w:rsidR="00BD1D4E" w:rsidRPr="005A1311" w:rsidRDefault="00BD1D4E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4820" w:type="dxa"/>
            <w:vAlign w:val="center"/>
          </w:tcPr>
          <w:p w14:paraId="5EDDD477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F2CCD71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40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305D5DA1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5610985" w14:textId="77777777" w:rsidR="00BD1D4E" w:rsidRPr="005A1311" w:rsidRDefault="00BD1D4E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4820" w:type="dxa"/>
            <w:vAlign w:val="center"/>
          </w:tcPr>
          <w:p w14:paraId="36B71267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2849C027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40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1BD85BF7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08DDAB94" w14:textId="77777777" w:rsidR="00BD1D4E" w:rsidRPr="005A1311" w:rsidRDefault="008606FB" w:rsidP="00C41135">
            <w:pPr>
              <w:spacing w:before="40" w:after="40"/>
              <w:jc w:val="right"/>
              <w:rPr>
                <w:lang w:val="fr-CA"/>
              </w:rPr>
            </w:pPr>
            <w:r w:rsidRPr="008606FB">
              <w:rPr>
                <w:lang w:val="fr-CA"/>
              </w:rPr>
              <w:t>Ville/Municipalité</w:t>
            </w:r>
          </w:p>
        </w:tc>
        <w:tc>
          <w:tcPr>
            <w:tcW w:w="4820" w:type="dxa"/>
            <w:vAlign w:val="center"/>
          </w:tcPr>
          <w:p w14:paraId="3B0C082F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7A2CE7C" w14:textId="77777777" w:rsidR="00BD1D4E" w:rsidRPr="005A1311" w:rsidRDefault="00775123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28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2EFEFEAD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564CE24E" w14:textId="77777777" w:rsidR="00BD1D4E" w:rsidRPr="005A1311" w:rsidRDefault="008606FB" w:rsidP="00C41135">
            <w:pPr>
              <w:spacing w:before="40" w:after="40"/>
              <w:jc w:val="right"/>
              <w:rPr>
                <w:lang w:val="fr-CA"/>
              </w:rPr>
            </w:pPr>
            <w:r w:rsidRPr="008606FB">
              <w:rPr>
                <w:lang w:val="fr-CA"/>
              </w:rPr>
              <w:t>Province/État</w:t>
            </w:r>
          </w:p>
        </w:tc>
        <w:tc>
          <w:tcPr>
            <w:tcW w:w="4820" w:type="dxa"/>
            <w:vAlign w:val="center"/>
          </w:tcPr>
          <w:p w14:paraId="5E92A06D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A216A7D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</w:p>
        </w:tc>
      </w:tr>
      <w:tr w:rsidR="00BD1D4E" w:rsidRPr="005A1311" w14:paraId="2ADD18EB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077CEE58" w14:textId="77777777" w:rsidR="00BD1D4E" w:rsidRPr="005A1311" w:rsidRDefault="008606FB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Pays</w:t>
            </w:r>
          </w:p>
        </w:tc>
        <w:tc>
          <w:tcPr>
            <w:tcW w:w="4820" w:type="dxa"/>
            <w:vAlign w:val="center"/>
          </w:tcPr>
          <w:p w14:paraId="5ED061FC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B4BED57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</w:p>
        </w:tc>
      </w:tr>
      <w:tr w:rsidR="00775123" w:rsidRPr="005A1311" w14:paraId="599C4630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F11C203" w14:textId="77777777" w:rsidR="00775123" w:rsidRPr="005A1311" w:rsidRDefault="006F5AF0" w:rsidP="00C41135">
            <w:pPr>
              <w:spacing w:before="40" w:after="40"/>
              <w:jc w:val="right"/>
              <w:rPr>
                <w:lang w:val="fr-CA"/>
              </w:rPr>
            </w:pPr>
            <w:r w:rsidRPr="006F5AF0">
              <w:rPr>
                <w:lang w:val="fr-CA"/>
              </w:rPr>
              <w:t>Code postal</w:t>
            </w:r>
          </w:p>
        </w:tc>
        <w:tc>
          <w:tcPr>
            <w:tcW w:w="4820" w:type="dxa"/>
            <w:vAlign w:val="center"/>
          </w:tcPr>
          <w:p w14:paraId="674CFAB4" w14:textId="77777777" w:rsidR="00775123" w:rsidRPr="005A1311" w:rsidRDefault="00775123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0F3AB0C6" w14:textId="77777777" w:rsidR="00775123" w:rsidRPr="006F5AF0" w:rsidRDefault="006F5AF0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6F5AF0">
              <w:rPr>
                <w:sz w:val="16"/>
                <w:szCs w:val="16"/>
                <w:lang w:val="fr-CA"/>
              </w:rPr>
              <w:t>Canada et États-Unis seulement. Sans espace ni trait d'union, p. ex., K1P6G4 ou 443250001</w:t>
            </w:r>
          </w:p>
        </w:tc>
      </w:tr>
    </w:tbl>
    <w:p w14:paraId="5B3D8A5C" w14:textId="77777777" w:rsidR="00BD1D4E" w:rsidRPr="005A1311" w:rsidRDefault="00BD1D4E" w:rsidP="005E6FFE">
      <w:pPr>
        <w:spacing w:after="0" w:line="240" w:lineRule="auto"/>
        <w:rPr>
          <w:lang w:val="fr-CA"/>
        </w:rPr>
      </w:pPr>
    </w:p>
    <w:p w14:paraId="62F1CCFA" w14:textId="77777777" w:rsidR="00BD1D4E" w:rsidRPr="005A1311" w:rsidRDefault="00BD1D4E" w:rsidP="005E6FFE">
      <w:pPr>
        <w:spacing w:after="0" w:line="240" w:lineRule="auto"/>
        <w:rPr>
          <w:lang w:val="fr-CA"/>
        </w:rPr>
      </w:pPr>
    </w:p>
    <w:p w14:paraId="71517FB0" w14:textId="77777777" w:rsidR="001C40AD" w:rsidRPr="005A1311" w:rsidRDefault="006F5AF0" w:rsidP="001C40AD">
      <w:pPr>
        <w:spacing w:after="0" w:line="240" w:lineRule="auto"/>
        <w:rPr>
          <w:rFonts w:ascii="Arial" w:hAnsi="Arial" w:cs="Arial"/>
          <w:b/>
          <w:bCs/>
          <w:color w:val="004E6D"/>
          <w:lang w:val="fr-CA"/>
        </w:rPr>
      </w:pPr>
      <w:r>
        <w:rPr>
          <w:rFonts w:ascii="Arial" w:hAnsi="Arial" w:cs="Arial"/>
          <w:b/>
          <w:bCs/>
          <w:color w:val="004E6D"/>
          <w:lang w:val="fr-CA"/>
        </w:rPr>
        <w:t>Personne-ressource</w:t>
      </w:r>
    </w:p>
    <w:p w14:paraId="5E9C8037" w14:textId="77777777" w:rsidR="00775123" w:rsidRPr="005A1311" w:rsidRDefault="00775123" w:rsidP="00775123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775123" w:rsidRPr="005A1311" w14:paraId="2ADE0BB3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4EFB2CB" w14:textId="77777777" w:rsidR="00775123" w:rsidRPr="005A1311" w:rsidRDefault="006F5AF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Nom de famille</w:t>
            </w:r>
          </w:p>
        </w:tc>
        <w:tc>
          <w:tcPr>
            <w:tcW w:w="4820" w:type="dxa"/>
            <w:vAlign w:val="center"/>
          </w:tcPr>
          <w:p w14:paraId="6AAAF667" w14:textId="77777777" w:rsidR="00775123" w:rsidRPr="005A1311" w:rsidRDefault="00775123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BBBB365" w14:textId="77777777" w:rsidR="00775123" w:rsidRPr="005A1311" w:rsidRDefault="00775123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30 </w:t>
            </w:r>
            <w:r w:rsidR="00403130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A17A08" w:rsidRPr="005A1311" w14:paraId="3A7C9BF3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23739BFC" w14:textId="77777777" w:rsidR="00A17A08" w:rsidRPr="005A1311" w:rsidRDefault="006F5AF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4820" w:type="dxa"/>
            <w:vAlign w:val="center"/>
          </w:tcPr>
          <w:p w14:paraId="2533D0BD" w14:textId="77777777" w:rsidR="00A17A08" w:rsidRPr="005A1311" w:rsidRDefault="00A17A08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4FDBB35B" w14:textId="77777777" w:rsidR="00A17A08" w:rsidRPr="005A1311" w:rsidRDefault="00A17A08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30 </w:t>
            </w:r>
            <w:r w:rsidR="00403130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A17A08" w:rsidRPr="005A1311" w14:paraId="487B94EB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597796B6" w14:textId="77777777" w:rsidR="00A17A08" w:rsidRPr="005A1311" w:rsidRDefault="006F5AF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Initiale(s)</w:t>
            </w:r>
          </w:p>
        </w:tc>
        <w:tc>
          <w:tcPr>
            <w:tcW w:w="4820" w:type="dxa"/>
            <w:vAlign w:val="center"/>
          </w:tcPr>
          <w:p w14:paraId="5BDDB15C" w14:textId="77777777" w:rsidR="00A17A08" w:rsidRPr="005A1311" w:rsidRDefault="00A17A08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62EA102E" w14:textId="77777777" w:rsidR="00A17A08" w:rsidRPr="00403130" w:rsidRDefault="00403130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403130">
              <w:rPr>
                <w:sz w:val="16"/>
                <w:szCs w:val="16"/>
                <w:lang w:val="fr-CA"/>
              </w:rPr>
              <w:t>N'inscrivez pas l'initiale du nom de famille ou du prénom.</w:t>
            </w:r>
          </w:p>
        </w:tc>
      </w:tr>
    </w:tbl>
    <w:p w14:paraId="480CDDE7" w14:textId="77777777" w:rsidR="00916B4B" w:rsidRPr="005A1311" w:rsidRDefault="00916B4B" w:rsidP="005E6FFE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18"/>
        <w:gridCol w:w="909"/>
        <w:gridCol w:w="1701"/>
        <w:gridCol w:w="992"/>
      </w:tblGrid>
      <w:tr w:rsidR="00916B4B" w:rsidRPr="005A1311" w14:paraId="34C4CC70" w14:textId="77777777" w:rsidTr="006C2CA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BB4A" w14:textId="77777777" w:rsidR="00916B4B" w:rsidRPr="005A1311" w:rsidRDefault="00916B4B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vAlign w:val="center"/>
          </w:tcPr>
          <w:p w14:paraId="7A82CD96" w14:textId="77777777" w:rsidR="00916B4B" w:rsidRPr="005A1311" w:rsidRDefault="00403130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Indicatif du pays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center"/>
          </w:tcPr>
          <w:p w14:paraId="0715ED2E" w14:textId="77777777" w:rsidR="00916B4B" w:rsidRPr="005A1311" w:rsidRDefault="00403130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Indicatif région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6F38B096" w14:textId="77777777" w:rsidR="00916B4B" w:rsidRPr="005A1311" w:rsidRDefault="00403130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Numéro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CDB5124" w14:textId="77777777" w:rsidR="00916B4B" w:rsidRPr="005A1311" w:rsidRDefault="00403130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oste</w:t>
            </w:r>
          </w:p>
        </w:tc>
      </w:tr>
      <w:tr w:rsidR="005A5E36" w:rsidRPr="005A1311" w14:paraId="2561C823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CE3AFFD" w14:textId="77777777" w:rsidR="005A5E36" w:rsidRPr="005A1311" w:rsidRDefault="0040313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Téléphone</w:t>
            </w:r>
          </w:p>
        </w:tc>
        <w:tc>
          <w:tcPr>
            <w:tcW w:w="1218" w:type="dxa"/>
            <w:vAlign w:val="center"/>
          </w:tcPr>
          <w:p w14:paraId="45E36BCE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09" w:type="dxa"/>
            <w:vAlign w:val="center"/>
          </w:tcPr>
          <w:p w14:paraId="40AB9115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0E9A4E7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6E67F653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</w:tr>
      <w:tr w:rsidR="005A5E36" w:rsidRPr="005A1311" w14:paraId="1B96D251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347B577" w14:textId="77777777" w:rsidR="005A5E36" w:rsidRPr="005A1311" w:rsidRDefault="0040313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Téléphone secondaire</w:t>
            </w:r>
          </w:p>
        </w:tc>
        <w:tc>
          <w:tcPr>
            <w:tcW w:w="1218" w:type="dxa"/>
            <w:vAlign w:val="center"/>
          </w:tcPr>
          <w:p w14:paraId="61096C65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09" w:type="dxa"/>
            <w:vAlign w:val="center"/>
          </w:tcPr>
          <w:p w14:paraId="41905A8C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9EE905D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30252204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</w:tr>
      <w:tr w:rsidR="005A5E36" w:rsidRPr="005A1311" w14:paraId="06BF4EEC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040F1F42" w14:textId="77777777" w:rsidR="005A5E36" w:rsidRPr="005A1311" w:rsidRDefault="00D70D5E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No de télécopieur</w:t>
            </w:r>
          </w:p>
        </w:tc>
        <w:tc>
          <w:tcPr>
            <w:tcW w:w="1218" w:type="dxa"/>
            <w:vAlign w:val="center"/>
          </w:tcPr>
          <w:p w14:paraId="532ED26F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09" w:type="dxa"/>
            <w:vAlign w:val="center"/>
          </w:tcPr>
          <w:p w14:paraId="464BD3A6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60373A6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2D789A2C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</w:tr>
    </w:tbl>
    <w:p w14:paraId="74436B67" w14:textId="77777777" w:rsidR="00BD1D4E" w:rsidRPr="005A1311" w:rsidRDefault="00BD1D4E" w:rsidP="005E6FFE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916B4B" w:rsidRPr="005A1311" w14:paraId="2ED16873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597C4D0C" w14:textId="77777777" w:rsidR="00916B4B" w:rsidRPr="005A1311" w:rsidRDefault="00D70D5E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Courriel</w:t>
            </w:r>
          </w:p>
        </w:tc>
        <w:tc>
          <w:tcPr>
            <w:tcW w:w="4820" w:type="dxa"/>
            <w:vAlign w:val="center"/>
          </w:tcPr>
          <w:p w14:paraId="10A49E27" w14:textId="77777777" w:rsidR="00916B4B" w:rsidRPr="005A1311" w:rsidRDefault="00916B4B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653FB03" w14:textId="77777777" w:rsidR="00916B4B" w:rsidRPr="005A1311" w:rsidRDefault="00407101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>(10</w:t>
            </w:r>
            <w:r w:rsidR="00916B4B" w:rsidRPr="005A1311">
              <w:rPr>
                <w:sz w:val="16"/>
                <w:szCs w:val="16"/>
                <w:lang w:val="fr-CA"/>
              </w:rPr>
              <w:t xml:space="preserve">0 </w:t>
            </w:r>
            <w:r w:rsidR="00D70D5E" w:rsidRPr="005A1311">
              <w:rPr>
                <w:sz w:val="16"/>
                <w:szCs w:val="16"/>
                <w:lang w:val="fr-CA"/>
              </w:rPr>
              <w:t>caractères</w:t>
            </w:r>
            <w:r w:rsidR="00916B4B"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916B4B" w:rsidRPr="005A1311" w14:paraId="2B9C8211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2A0CCC2" w14:textId="77777777" w:rsidR="00916B4B" w:rsidRPr="005A1311" w:rsidRDefault="00D70D5E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Adresse site web</w:t>
            </w:r>
          </w:p>
        </w:tc>
        <w:tc>
          <w:tcPr>
            <w:tcW w:w="4820" w:type="dxa"/>
            <w:vAlign w:val="center"/>
          </w:tcPr>
          <w:p w14:paraId="5DDC052B" w14:textId="77777777" w:rsidR="00916B4B" w:rsidRPr="005A1311" w:rsidRDefault="00916B4B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CBF2287" w14:textId="77777777" w:rsidR="00916B4B" w:rsidRPr="005A1311" w:rsidRDefault="00407101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>(10</w:t>
            </w:r>
            <w:r w:rsidR="00916B4B" w:rsidRPr="005A1311">
              <w:rPr>
                <w:sz w:val="16"/>
                <w:szCs w:val="16"/>
                <w:lang w:val="fr-CA"/>
              </w:rPr>
              <w:t xml:space="preserve">0 </w:t>
            </w:r>
            <w:r w:rsidR="00D70D5E" w:rsidRPr="005A1311">
              <w:rPr>
                <w:sz w:val="16"/>
                <w:szCs w:val="16"/>
                <w:lang w:val="fr-CA"/>
              </w:rPr>
              <w:t>caractères</w:t>
            </w:r>
            <w:r w:rsidR="00916B4B" w:rsidRPr="005A1311">
              <w:rPr>
                <w:sz w:val="16"/>
                <w:szCs w:val="16"/>
                <w:lang w:val="fr-CA"/>
              </w:rPr>
              <w:t>)</w:t>
            </w:r>
          </w:p>
        </w:tc>
      </w:tr>
    </w:tbl>
    <w:p w14:paraId="2E3684AB" w14:textId="77777777" w:rsidR="003653CD" w:rsidRPr="005A1311" w:rsidRDefault="003653CD" w:rsidP="00E03370">
      <w:pPr>
        <w:spacing w:after="0" w:line="240" w:lineRule="auto"/>
        <w:rPr>
          <w:lang w:val="fr-CA"/>
        </w:rPr>
      </w:pPr>
    </w:p>
    <w:p w14:paraId="7C8C5A53" w14:textId="77777777" w:rsidR="00244D3E" w:rsidRDefault="00244D3E" w:rsidP="00E03370">
      <w:pPr>
        <w:spacing w:after="0" w:line="240" w:lineRule="auto"/>
        <w:rPr>
          <w:rFonts w:ascii="Arial" w:hAnsi="Arial" w:cs="Arial"/>
          <w:b/>
          <w:bCs/>
          <w:color w:val="004E6D"/>
          <w:lang w:val="fr-CA"/>
        </w:rPr>
      </w:pPr>
    </w:p>
    <w:p w14:paraId="2F7229EC" w14:textId="77777777" w:rsidR="00244D3E" w:rsidRDefault="00244D3E" w:rsidP="00E03370">
      <w:pPr>
        <w:spacing w:after="0" w:line="240" w:lineRule="auto"/>
        <w:rPr>
          <w:rFonts w:ascii="Arial" w:hAnsi="Arial" w:cs="Arial"/>
          <w:b/>
          <w:bCs/>
          <w:color w:val="004E6D"/>
          <w:lang w:val="fr-CA"/>
        </w:rPr>
      </w:pPr>
    </w:p>
    <w:p w14:paraId="49BF21AB" w14:textId="77777777" w:rsidR="001C40AD" w:rsidRPr="005A1311" w:rsidRDefault="00D70D5E" w:rsidP="00E03370">
      <w:pPr>
        <w:spacing w:after="0" w:line="240" w:lineRule="auto"/>
        <w:rPr>
          <w:lang w:val="fr-CA"/>
        </w:rPr>
      </w:pPr>
      <w:r w:rsidRPr="00D70D5E">
        <w:rPr>
          <w:rFonts w:ascii="Arial" w:hAnsi="Arial" w:cs="Arial"/>
          <w:b/>
          <w:bCs/>
          <w:color w:val="004E6D"/>
          <w:lang w:val="fr-CA"/>
        </w:rPr>
        <w:lastRenderedPageBreak/>
        <w:t>Contributions des partenaires</w:t>
      </w:r>
    </w:p>
    <w:p w14:paraId="447B7C48" w14:textId="77777777" w:rsidR="00D70D5E" w:rsidRDefault="00D70D5E" w:rsidP="00E03370">
      <w:pPr>
        <w:spacing w:after="0" w:line="240" w:lineRule="auto"/>
        <w:rPr>
          <w:lang w:val="fr-CA"/>
        </w:rPr>
      </w:pPr>
    </w:p>
    <w:p w14:paraId="505BA3DB" w14:textId="77777777" w:rsidR="007E41F1" w:rsidRPr="007E41F1" w:rsidRDefault="007E41F1" w:rsidP="007E41F1">
      <w:pPr>
        <w:spacing w:after="0" w:line="240" w:lineRule="auto"/>
        <w:rPr>
          <w:lang w:val="fr-CA"/>
        </w:rPr>
      </w:pPr>
      <w:r w:rsidRPr="007E41F1">
        <w:rPr>
          <w:lang w:val="fr-CA"/>
        </w:rPr>
        <w:t xml:space="preserve">Compte tenu de l’accent mis sur l’établissement de partenariats et le partage du leadership </w:t>
      </w:r>
      <w:r>
        <w:rPr>
          <w:lang w:val="fr-CA"/>
        </w:rPr>
        <w:t xml:space="preserve">intellectuel </w:t>
      </w:r>
      <w:r w:rsidRPr="007E41F1">
        <w:rPr>
          <w:lang w:val="fr-CA"/>
        </w:rPr>
        <w:t xml:space="preserve">dans le cadre des subventions </w:t>
      </w:r>
      <w:r>
        <w:rPr>
          <w:lang w:val="fr-CA"/>
        </w:rPr>
        <w:t xml:space="preserve">de partenariat, les partenaires sont tenus de fournir </w:t>
      </w:r>
      <w:r w:rsidRPr="007E41F1">
        <w:rPr>
          <w:lang w:val="fr-CA"/>
        </w:rPr>
        <w:t>des contributions en espèces ou en n</w:t>
      </w:r>
      <w:r>
        <w:rPr>
          <w:lang w:val="fr-CA"/>
        </w:rPr>
        <w:t xml:space="preserve">ature afin de témoigner de leur </w:t>
      </w:r>
      <w:r w:rsidRPr="007E41F1">
        <w:rPr>
          <w:lang w:val="fr-CA"/>
        </w:rPr>
        <w:t>collaboration et de leur participation concrètes à la réalisation</w:t>
      </w:r>
      <w:r>
        <w:rPr>
          <w:lang w:val="fr-CA"/>
        </w:rPr>
        <w:t xml:space="preserve"> du projet durant la période de </w:t>
      </w:r>
      <w:r w:rsidRPr="007E41F1">
        <w:rPr>
          <w:lang w:val="fr-CA"/>
        </w:rPr>
        <w:t>validité de la subvention.</w:t>
      </w:r>
    </w:p>
    <w:p w14:paraId="66A9F042" w14:textId="77777777" w:rsidR="007E41F1" w:rsidRDefault="007E41F1" w:rsidP="00E03370">
      <w:pPr>
        <w:spacing w:after="0" w:line="240" w:lineRule="auto"/>
        <w:rPr>
          <w:lang w:val="fr-CA"/>
        </w:rPr>
      </w:pPr>
    </w:p>
    <w:p w14:paraId="2072FCCE" w14:textId="77777777" w:rsidR="007E41F1" w:rsidRDefault="007E41F1" w:rsidP="007E41F1">
      <w:pPr>
        <w:spacing w:after="0" w:line="240" w:lineRule="auto"/>
        <w:rPr>
          <w:lang w:val="fr-CA"/>
        </w:rPr>
      </w:pPr>
      <w:r w:rsidRPr="007E41F1">
        <w:rPr>
          <w:lang w:val="fr-CA"/>
        </w:rPr>
        <w:t xml:space="preserve">Afin de vous </w:t>
      </w:r>
      <w:r w:rsidR="00F14884">
        <w:rPr>
          <w:lang w:val="fr-CA"/>
        </w:rPr>
        <w:t xml:space="preserve">aider </w:t>
      </w:r>
      <w:r w:rsidRPr="007E41F1">
        <w:rPr>
          <w:lang w:val="fr-CA"/>
        </w:rPr>
        <w:t xml:space="preserve">à déterminer les contributions en espèces ou </w:t>
      </w:r>
      <w:r>
        <w:rPr>
          <w:lang w:val="fr-CA"/>
        </w:rPr>
        <w:t xml:space="preserve">en nature admissibles, veuillez </w:t>
      </w:r>
      <w:r w:rsidRPr="007E41F1">
        <w:rPr>
          <w:lang w:val="fr-CA"/>
        </w:rPr>
        <w:t xml:space="preserve">consulter le </w:t>
      </w:r>
      <w:hyperlink r:id="rId9" w:history="1">
        <w:r w:rsidRPr="00660E99">
          <w:rPr>
            <w:rStyle w:val="Hyperlink"/>
            <w:lang w:val="fr-CA"/>
          </w:rPr>
          <w:t>Guide d'administration financière des trois org</w:t>
        </w:r>
        <w:r w:rsidR="000B2283" w:rsidRPr="00660E99">
          <w:rPr>
            <w:rStyle w:val="Hyperlink"/>
            <w:lang w:val="fr-CA"/>
          </w:rPr>
          <w:t>anismes subventionnaires</w:t>
        </w:r>
      </w:hyperlink>
      <w:r w:rsidR="000B2283">
        <w:rPr>
          <w:lang w:val="fr-CA"/>
        </w:rPr>
        <w:t xml:space="preserve"> et l</w:t>
      </w:r>
      <w:hyperlink r:id="rId10" w:history="1">
        <w:r w:rsidR="000B2283" w:rsidRPr="00251340">
          <w:rPr>
            <w:rStyle w:val="Hyperlink"/>
            <w:lang w:val="fr-CA"/>
          </w:rPr>
          <w:t xml:space="preserve">es </w:t>
        </w:r>
        <w:r w:rsidRPr="00251340">
          <w:rPr>
            <w:rStyle w:val="Hyperlink"/>
            <w:lang w:val="fr-CA"/>
          </w:rPr>
          <w:t>lignes directrices pour les contributions en espèces et en nature</w:t>
        </w:r>
      </w:hyperlink>
      <w:r w:rsidRPr="007E41F1">
        <w:rPr>
          <w:lang w:val="fr-CA"/>
        </w:rPr>
        <w:t>.</w:t>
      </w:r>
    </w:p>
    <w:p w14:paraId="765922BB" w14:textId="77777777" w:rsidR="007E41F1" w:rsidRDefault="007E41F1" w:rsidP="00E03370">
      <w:pPr>
        <w:spacing w:after="0" w:line="240" w:lineRule="auto"/>
        <w:rPr>
          <w:lang w:val="fr-CA"/>
        </w:rPr>
      </w:pPr>
    </w:p>
    <w:p w14:paraId="54964D1A" w14:textId="77777777" w:rsidR="007E41F1" w:rsidRPr="007E41F1" w:rsidRDefault="007E41F1" w:rsidP="00E03370">
      <w:pPr>
        <w:spacing w:after="0" w:line="240" w:lineRule="auto"/>
        <w:rPr>
          <w:lang w:val="fr-CA"/>
        </w:rPr>
      </w:pPr>
      <w:r w:rsidRPr="00660E99">
        <w:rPr>
          <w:b/>
          <w:lang w:val="fr-CA"/>
        </w:rPr>
        <w:t>Remarque :</w:t>
      </w:r>
      <w:r w:rsidRPr="007E41F1">
        <w:rPr>
          <w:lang w:val="fr-CA"/>
        </w:rPr>
        <w:t xml:space="preserve"> Le montant de toutes les contributions doit être donné en dollars canadiens.</w:t>
      </w:r>
    </w:p>
    <w:p w14:paraId="2518D150" w14:textId="77777777" w:rsidR="00E03370" w:rsidRPr="005A1311" w:rsidRDefault="00E03370" w:rsidP="00E03370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1662"/>
        <w:gridCol w:w="1530"/>
        <w:gridCol w:w="1662"/>
        <w:gridCol w:w="1470"/>
      </w:tblGrid>
      <w:tr w:rsidR="00743598" w:rsidRPr="005A1311" w14:paraId="61AFD72D" w14:textId="77777777" w:rsidTr="000B3B0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AEFF" w14:textId="77777777" w:rsidR="00894160" w:rsidRPr="005A1311" w:rsidRDefault="00894160" w:rsidP="000B3B06">
            <w:pPr>
              <w:spacing w:before="80" w:after="80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A04AAD" w14:textId="77777777" w:rsidR="00894160" w:rsidRPr="005A1311" w:rsidRDefault="0041496E" w:rsidP="000B3B06">
            <w:pPr>
              <w:spacing w:before="80" w:after="8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nfirmé</w:t>
            </w:r>
            <w:r w:rsidR="00743598">
              <w:rPr>
                <w:b/>
                <w:sz w:val="20"/>
                <w:szCs w:val="20"/>
                <w:lang w:val="fr-CA"/>
              </w:rPr>
              <w:t xml:space="preserve"> (Oui ou N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5D80BF" w14:textId="77777777" w:rsidR="00894160" w:rsidRPr="005A1311" w:rsidRDefault="0041496E" w:rsidP="0041496E">
            <w:pPr>
              <w:spacing w:before="80" w:after="8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Montant en espè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211E8C" w14:textId="77777777" w:rsidR="00894160" w:rsidRPr="005A1311" w:rsidRDefault="0041496E" w:rsidP="000B3B06">
            <w:pPr>
              <w:spacing w:before="80" w:after="8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nfirmé</w:t>
            </w:r>
            <w:r w:rsidR="00743598">
              <w:rPr>
                <w:b/>
                <w:sz w:val="20"/>
                <w:szCs w:val="20"/>
                <w:lang w:val="fr-CA"/>
              </w:rPr>
              <w:t xml:space="preserve"> (Oui ou N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C9D82CE" w14:textId="77777777" w:rsidR="00894160" w:rsidRPr="005A1311" w:rsidRDefault="0041496E" w:rsidP="0041496E">
            <w:pPr>
              <w:spacing w:before="80" w:after="8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Montant en nature</w:t>
            </w:r>
          </w:p>
        </w:tc>
      </w:tr>
      <w:tr w:rsidR="00E8598C" w:rsidRPr="005A1311" w14:paraId="484501D5" w14:textId="77777777" w:rsidTr="0085710F">
        <w:tc>
          <w:tcPr>
            <w:tcW w:w="0" w:type="auto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31DEB7FC" w14:textId="77777777" w:rsidR="00E8598C" w:rsidRPr="005A1311" w:rsidRDefault="0041496E" w:rsidP="00FC7F0C">
            <w:pPr>
              <w:spacing w:before="80" w:after="80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Frais de personnel</w:t>
            </w:r>
          </w:p>
        </w:tc>
      </w:tr>
      <w:tr w:rsidR="0085710F" w:rsidRPr="005A1311" w14:paraId="0F284885" w14:textId="77777777" w:rsidTr="0085710F">
        <w:tc>
          <w:tcPr>
            <w:tcW w:w="0" w:type="auto"/>
            <w:gridSpan w:val="5"/>
            <w:shd w:val="pct12" w:color="auto" w:fill="auto"/>
          </w:tcPr>
          <w:p w14:paraId="1A642691" w14:textId="77777777" w:rsidR="0085710F" w:rsidRPr="005A1311" w:rsidRDefault="00ED5B6B" w:rsidP="00BD532C">
            <w:pPr>
              <w:spacing w:before="40" w:after="40"/>
              <w:rPr>
                <w:b/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 xml:space="preserve">     </w:t>
            </w:r>
            <w:r w:rsidR="00BD532C">
              <w:rPr>
                <w:b/>
                <w:sz w:val="20"/>
                <w:szCs w:val="20"/>
                <w:lang w:val="fr-CA"/>
              </w:rPr>
              <w:t>Salaires, avantages sociaux et allocations aux étudiants</w:t>
            </w:r>
          </w:p>
        </w:tc>
      </w:tr>
      <w:tr w:rsidR="00743598" w:rsidRPr="005A1311" w14:paraId="0043718B" w14:textId="77777777" w:rsidTr="00F747AB">
        <w:tc>
          <w:tcPr>
            <w:tcW w:w="0" w:type="auto"/>
          </w:tcPr>
          <w:p w14:paraId="1772C081" w14:textId="77777777" w:rsidR="00DF12B7" w:rsidRPr="005A1311" w:rsidRDefault="00AC1DC0" w:rsidP="00577A6F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 w:rsidR="00577A6F">
              <w:rPr>
                <w:sz w:val="20"/>
                <w:szCs w:val="20"/>
                <w:lang w:val="fr-CA"/>
              </w:rPr>
              <w:t>1</w:t>
            </w:r>
            <w:r w:rsidR="00577A6F" w:rsidRPr="00577A6F">
              <w:rPr>
                <w:sz w:val="20"/>
                <w:szCs w:val="20"/>
                <w:vertAlign w:val="superscript"/>
                <w:lang w:val="fr-CA"/>
              </w:rPr>
              <w:t>er</w:t>
            </w:r>
            <w:r w:rsidR="00577A6F">
              <w:rPr>
                <w:sz w:val="20"/>
                <w:szCs w:val="20"/>
                <w:lang w:val="fr-CA"/>
              </w:rPr>
              <w:t xml:space="preserve"> cycle</w:t>
            </w:r>
          </w:p>
        </w:tc>
        <w:tc>
          <w:tcPr>
            <w:tcW w:w="0" w:type="auto"/>
            <w:vAlign w:val="center"/>
          </w:tcPr>
          <w:p w14:paraId="284FD275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194991D2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366BEB6C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653368AC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6A7F2247" w14:textId="77777777" w:rsidTr="00F747AB">
        <w:tc>
          <w:tcPr>
            <w:tcW w:w="0" w:type="auto"/>
          </w:tcPr>
          <w:p w14:paraId="366799EB" w14:textId="77777777" w:rsidR="00C37B25" w:rsidRPr="005A1311" w:rsidRDefault="00C37B25" w:rsidP="00577A6F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2</w:t>
            </w:r>
            <w:r w:rsidRPr="00577A6F">
              <w:rPr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 cycle</w:t>
            </w:r>
          </w:p>
        </w:tc>
        <w:tc>
          <w:tcPr>
            <w:tcW w:w="0" w:type="auto"/>
            <w:vAlign w:val="center"/>
          </w:tcPr>
          <w:p w14:paraId="3F889D98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7712B48B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23A54104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15BC0E59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344D188F" w14:textId="77777777" w:rsidTr="00F747AB">
        <w:tc>
          <w:tcPr>
            <w:tcW w:w="0" w:type="auto"/>
            <w:tcBorders>
              <w:bottom w:val="single" w:sz="4" w:space="0" w:color="auto"/>
            </w:tcBorders>
          </w:tcPr>
          <w:p w14:paraId="2A52F59B" w14:textId="77777777" w:rsidR="00C37B25" w:rsidRPr="005A1311" w:rsidRDefault="00C37B25" w:rsidP="00577A6F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3</w:t>
            </w:r>
            <w:r w:rsidRPr="00577A6F">
              <w:rPr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 cyc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A4FFCB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F5E956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0552DF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90B8E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39758E" w:rsidRPr="005A1311" w14:paraId="6EC50CEF" w14:textId="77777777" w:rsidTr="00640260">
        <w:tc>
          <w:tcPr>
            <w:tcW w:w="0" w:type="auto"/>
            <w:gridSpan w:val="5"/>
            <w:shd w:val="pct12" w:color="auto" w:fill="auto"/>
          </w:tcPr>
          <w:p w14:paraId="0CB3F4DA" w14:textId="77777777" w:rsidR="0039758E" w:rsidRPr="005A1311" w:rsidRDefault="00ED5B6B" w:rsidP="00FC7F0C">
            <w:pPr>
              <w:spacing w:before="40" w:after="40"/>
              <w:rPr>
                <w:b/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 xml:space="preserve">     </w:t>
            </w:r>
            <w:r w:rsidR="00577A6F">
              <w:rPr>
                <w:b/>
                <w:sz w:val="20"/>
                <w:szCs w:val="20"/>
                <w:lang w:val="fr-CA"/>
              </w:rPr>
              <w:t>Salaires, avantages sociaux et allocations aux non-étudiants</w:t>
            </w:r>
          </w:p>
        </w:tc>
      </w:tr>
      <w:tr w:rsidR="00743598" w:rsidRPr="005A1311" w14:paraId="67569771" w14:textId="77777777" w:rsidTr="00F747AB">
        <w:tc>
          <w:tcPr>
            <w:tcW w:w="0" w:type="auto"/>
          </w:tcPr>
          <w:p w14:paraId="188E2071" w14:textId="77777777" w:rsidR="00C37B25" w:rsidRPr="005A1311" w:rsidRDefault="00C37B25" w:rsidP="00577A6F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Études postdoctorales</w:t>
            </w:r>
          </w:p>
        </w:tc>
        <w:tc>
          <w:tcPr>
            <w:tcW w:w="0" w:type="auto"/>
            <w:vAlign w:val="center"/>
          </w:tcPr>
          <w:p w14:paraId="1F7F4D05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71BA749B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19185C91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56A3DCB3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504812FD" w14:textId="77777777" w:rsidTr="00F747AB">
        <w:tc>
          <w:tcPr>
            <w:tcW w:w="0" w:type="auto"/>
            <w:tcBorders>
              <w:bottom w:val="single" w:sz="4" w:space="0" w:color="auto"/>
            </w:tcBorders>
          </w:tcPr>
          <w:p w14:paraId="7FFCB0C6" w14:textId="77777777" w:rsidR="00C37B25" w:rsidRPr="005A1311" w:rsidRDefault="00C37B25" w:rsidP="00577A6F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Autr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169D42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9BB416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871EE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178B4F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39758E" w:rsidRPr="005A1311" w14:paraId="34C529E2" w14:textId="77777777" w:rsidTr="00640260">
        <w:tc>
          <w:tcPr>
            <w:tcW w:w="0" w:type="auto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780D6413" w14:textId="77777777" w:rsidR="0039758E" w:rsidRPr="005A1311" w:rsidRDefault="00577A6F" w:rsidP="00FC7F0C">
            <w:pPr>
              <w:spacing w:before="80" w:after="80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Frais de déplacement et de séjour</w:t>
            </w:r>
          </w:p>
        </w:tc>
      </w:tr>
      <w:tr w:rsidR="0039758E" w:rsidRPr="005A1311" w14:paraId="7F431CC5" w14:textId="77777777" w:rsidTr="00640260">
        <w:tc>
          <w:tcPr>
            <w:tcW w:w="0" w:type="auto"/>
            <w:gridSpan w:val="5"/>
            <w:shd w:val="pct12" w:color="auto" w:fill="auto"/>
          </w:tcPr>
          <w:p w14:paraId="0AE49C0C" w14:textId="77777777" w:rsidR="0039758E" w:rsidRPr="005A1311" w:rsidRDefault="00ED5B6B" w:rsidP="00577A6F">
            <w:pPr>
              <w:rPr>
                <w:b/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 xml:space="preserve">     </w:t>
            </w:r>
            <w:r w:rsidR="00577A6F">
              <w:rPr>
                <w:b/>
                <w:sz w:val="20"/>
                <w:szCs w:val="20"/>
                <w:lang w:val="fr-CA"/>
              </w:rPr>
              <w:t>Candidat/Membres de l’équipe</w:t>
            </w:r>
          </w:p>
        </w:tc>
      </w:tr>
      <w:tr w:rsidR="00743598" w:rsidRPr="005A1311" w14:paraId="5E842877" w14:textId="77777777" w:rsidTr="00F747AB">
        <w:tc>
          <w:tcPr>
            <w:tcW w:w="0" w:type="auto"/>
          </w:tcPr>
          <w:p w14:paraId="4CB3BC68" w14:textId="77777777" w:rsidR="00C37B25" w:rsidRPr="005A1311" w:rsidRDefault="00C37B25" w:rsidP="00577A6F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Déplacements au Canada</w:t>
            </w:r>
          </w:p>
        </w:tc>
        <w:tc>
          <w:tcPr>
            <w:tcW w:w="0" w:type="auto"/>
            <w:vAlign w:val="center"/>
          </w:tcPr>
          <w:p w14:paraId="264FD1F3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5F362DE5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3C8B8322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4F327A21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739CC7E1" w14:textId="77777777" w:rsidTr="00F747AB">
        <w:tc>
          <w:tcPr>
            <w:tcW w:w="0" w:type="auto"/>
            <w:tcBorders>
              <w:bottom w:val="single" w:sz="4" w:space="0" w:color="auto"/>
            </w:tcBorders>
          </w:tcPr>
          <w:p w14:paraId="0F114D54" w14:textId="77777777" w:rsidR="00C37B25" w:rsidRPr="005A1311" w:rsidRDefault="00C37B25" w:rsidP="00577A6F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Déplacements à l’étrang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D038CE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1FED89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E86B2D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645EFD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66D3D" w:rsidRPr="005A1311" w14:paraId="6687DE0B" w14:textId="77777777" w:rsidTr="00640260">
        <w:tc>
          <w:tcPr>
            <w:tcW w:w="0" w:type="auto"/>
            <w:gridSpan w:val="5"/>
            <w:shd w:val="pct12" w:color="auto" w:fill="auto"/>
          </w:tcPr>
          <w:p w14:paraId="60ACF6E0" w14:textId="77777777" w:rsidR="00766D3D" w:rsidRPr="005A1311" w:rsidRDefault="00ED5B6B" w:rsidP="00FC7F0C">
            <w:pPr>
              <w:spacing w:before="40" w:after="40"/>
              <w:rPr>
                <w:b/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 xml:space="preserve">     </w:t>
            </w:r>
            <w:r w:rsidR="00577A6F">
              <w:rPr>
                <w:b/>
                <w:sz w:val="20"/>
                <w:szCs w:val="20"/>
                <w:lang w:val="fr-CA"/>
              </w:rPr>
              <w:t>Étudiants</w:t>
            </w:r>
          </w:p>
        </w:tc>
      </w:tr>
      <w:tr w:rsidR="00743598" w:rsidRPr="005A1311" w14:paraId="08B0E96E" w14:textId="77777777" w:rsidTr="00F747AB">
        <w:tc>
          <w:tcPr>
            <w:tcW w:w="0" w:type="auto"/>
          </w:tcPr>
          <w:p w14:paraId="055E30B4" w14:textId="77777777" w:rsidR="00C37B25" w:rsidRPr="005A1311" w:rsidRDefault="00C37B25" w:rsidP="00894160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Déplacements au Canada</w:t>
            </w:r>
          </w:p>
        </w:tc>
        <w:tc>
          <w:tcPr>
            <w:tcW w:w="0" w:type="auto"/>
            <w:vAlign w:val="center"/>
          </w:tcPr>
          <w:p w14:paraId="097F21AA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6D3B3A0A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142E962F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5A4448FD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57E2C948" w14:textId="77777777" w:rsidTr="00F747AB">
        <w:tc>
          <w:tcPr>
            <w:tcW w:w="0" w:type="auto"/>
            <w:tcBorders>
              <w:bottom w:val="single" w:sz="4" w:space="0" w:color="auto"/>
            </w:tcBorders>
          </w:tcPr>
          <w:p w14:paraId="05F7DA6F" w14:textId="77777777" w:rsidR="00C37B25" w:rsidRPr="005A1311" w:rsidRDefault="00C37B25" w:rsidP="00894160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Déplacements à l’étrang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839404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D22011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24F202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651BA9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66D3D" w:rsidRPr="005A1311" w14:paraId="5CFF9E55" w14:textId="77777777" w:rsidTr="00640260">
        <w:tc>
          <w:tcPr>
            <w:tcW w:w="0" w:type="auto"/>
            <w:gridSpan w:val="5"/>
            <w:shd w:val="pct12" w:color="auto" w:fill="auto"/>
          </w:tcPr>
          <w:p w14:paraId="3250B369" w14:textId="77777777" w:rsidR="00766D3D" w:rsidRPr="005A1311" w:rsidRDefault="008D55FE" w:rsidP="00FC7F0C">
            <w:pPr>
              <w:spacing w:before="80" w:after="80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utres dépenses</w:t>
            </w:r>
          </w:p>
        </w:tc>
      </w:tr>
      <w:tr w:rsidR="00743598" w:rsidRPr="005A1311" w14:paraId="76B79FA2" w14:textId="77777777" w:rsidTr="00F747AB">
        <w:tc>
          <w:tcPr>
            <w:tcW w:w="0" w:type="auto"/>
          </w:tcPr>
          <w:p w14:paraId="5569FEE4" w14:textId="77777777" w:rsidR="00C37B25" w:rsidRPr="005A1311" w:rsidRDefault="00C37B25" w:rsidP="008D55FE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 xml:space="preserve">Services professionnels et </w:t>
            </w:r>
            <w:r w:rsidR="00255B7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techniques</w:t>
            </w:r>
          </w:p>
        </w:tc>
        <w:tc>
          <w:tcPr>
            <w:tcW w:w="0" w:type="auto"/>
            <w:vAlign w:val="center"/>
          </w:tcPr>
          <w:p w14:paraId="5E644CC3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48E1D02C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19FC0114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73C20E9D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751F629F" w14:textId="77777777" w:rsidTr="00F747AB">
        <w:tc>
          <w:tcPr>
            <w:tcW w:w="0" w:type="auto"/>
            <w:tcBorders>
              <w:bottom w:val="single" w:sz="4" w:space="0" w:color="auto"/>
            </w:tcBorders>
          </w:tcPr>
          <w:p w14:paraId="7D73FAC4" w14:textId="77777777" w:rsidR="00C37B25" w:rsidRPr="005A1311" w:rsidRDefault="00C37B25" w:rsidP="008D55FE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>
              <w:rPr>
                <w:sz w:val="20"/>
                <w:szCs w:val="20"/>
                <w:lang w:val="fr-CA"/>
              </w:rPr>
              <w:t>Fournitur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682737" w14:textId="77777777" w:rsidR="00C37B25" w:rsidRPr="005A1311" w:rsidRDefault="00C37B25" w:rsidP="00570B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B5461D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4FBE46" w14:textId="77777777" w:rsidR="00C37B25" w:rsidRPr="005A1311" w:rsidRDefault="00C37B25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4340F1" w14:textId="77777777" w:rsidR="00C37B25" w:rsidRPr="005A1311" w:rsidRDefault="00C37B25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66D3D" w:rsidRPr="005A1311" w14:paraId="2B8C8961" w14:textId="77777777" w:rsidTr="00640260">
        <w:tc>
          <w:tcPr>
            <w:tcW w:w="0" w:type="auto"/>
            <w:gridSpan w:val="5"/>
            <w:shd w:val="pct12" w:color="auto" w:fill="auto"/>
          </w:tcPr>
          <w:p w14:paraId="50175E61" w14:textId="77777777" w:rsidR="00766D3D" w:rsidRPr="005A1311" w:rsidRDefault="00ED5B6B" w:rsidP="008D55FE">
            <w:pPr>
              <w:spacing w:before="40" w:after="40"/>
              <w:rPr>
                <w:b/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 xml:space="preserve">     </w:t>
            </w:r>
            <w:r w:rsidR="008D55FE">
              <w:rPr>
                <w:b/>
                <w:sz w:val="20"/>
                <w:szCs w:val="20"/>
                <w:lang w:val="fr-CA"/>
              </w:rPr>
              <w:t>Équipement durable</w:t>
            </w:r>
          </w:p>
        </w:tc>
      </w:tr>
      <w:tr w:rsidR="00743598" w:rsidRPr="005A1311" w14:paraId="2FA68BB0" w14:textId="77777777" w:rsidTr="00F747AB">
        <w:tc>
          <w:tcPr>
            <w:tcW w:w="0" w:type="auto"/>
          </w:tcPr>
          <w:p w14:paraId="497F156B" w14:textId="77777777" w:rsidR="00DF12B7" w:rsidRPr="005A1311" w:rsidRDefault="00AC1DC0" w:rsidP="008D55FE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 w:rsidR="008D55FE">
              <w:rPr>
                <w:sz w:val="20"/>
                <w:szCs w:val="20"/>
                <w:lang w:val="fr-CA"/>
              </w:rPr>
              <w:t>Matériel informatique</w:t>
            </w:r>
          </w:p>
        </w:tc>
        <w:tc>
          <w:tcPr>
            <w:tcW w:w="0" w:type="auto"/>
            <w:vAlign w:val="center"/>
          </w:tcPr>
          <w:p w14:paraId="2B659924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73B0C9CD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603AA180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44529839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69C92F2A" w14:textId="77777777" w:rsidTr="00F747AB">
        <w:tc>
          <w:tcPr>
            <w:tcW w:w="0" w:type="auto"/>
            <w:tcBorders>
              <w:bottom w:val="single" w:sz="4" w:space="0" w:color="auto"/>
            </w:tcBorders>
          </w:tcPr>
          <w:p w14:paraId="2349B5A2" w14:textId="77777777" w:rsidR="00DF12B7" w:rsidRPr="005A1311" w:rsidRDefault="00AC1DC0" w:rsidP="00894160">
            <w:pPr>
              <w:rPr>
                <w:sz w:val="20"/>
                <w:szCs w:val="20"/>
                <w:lang w:val="fr-CA"/>
              </w:rPr>
            </w:pPr>
            <w:r w:rsidRPr="005A1311">
              <w:rPr>
                <w:sz w:val="20"/>
                <w:szCs w:val="20"/>
                <w:lang w:val="fr-CA"/>
              </w:rPr>
              <w:tab/>
            </w:r>
            <w:r w:rsidR="008D55FE">
              <w:rPr>
                <w:sz w:val="20"/>
                <w:szCs w:val="20"/>
                <w:lang w:val="fr-CA"/>
              </w:rPr>
              <w:t>Aut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C9C165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0D2CB7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7926F9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D8E4AB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66D3D" w:rsidRPr="005A1311" w14:paraId="70EF5FF5" w14:textId="77777777" w:rsidTr="00640260">
        <w:tc>
          <w:tcPr>
            <w:tcW w:w="0" w:type="auto"/>
            <w:gridSpan w:val="5"/>
            <w:shd w:val="pct12" w:color="auto" w:fill="auto"/>
          </w:tcPr>
          <w:p w14:paraId="66233D31" w14:textId="77777777" w:rsidR="00766D3D" w:rsidRPr="005A1311" w:rsidRDefault="00ED5B6B" w:rsidP="008D55FE">
            <w:pPr>
              <w:spacing w:before="40" w:after="40"/>
              <w:rPr>
                <w:b/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 xml:space="preserve">     </w:t>
            </w:r>
            <w:r w:rsidR="008D55FE">
              <w:rPr>
                <w:b/>
                <w:sz w:val="20"/>
                <w:szCs w:val="20"/>
                <w:lang w:val="fr-CA"/>
              </w:rPr>
              <w:t>Autres dépenses (précisez)</w:t>
            </w:r>
          </w:p>
        </w:tc>
      </w:tr>
      <w:tr w:rsidR="00743598" w:rsidRPr="005A1311" w14:paraId="1D6E4499" w14:textId="77777777" w:rsidTr="00F747AB">
        <w:tc>
          <w:tcPr>
            <w:tcW w:w="0" w:type="auto"/>
          </w:tcPr>
          <w:p w14:paraId="2A412E12" w14:textId="77777777" w:rsidR="00DF12B7" w:rsidRPr="005A1311" w:rsidRDefault="00DF12B7" w:rsidP="0089416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219129F4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59033F12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6C976FAD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08A42D66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586E3F9E" w14:textId="77777777" w:rsidTr="00ED5B6B">
        <w:tc>
          <w:tcPr>
            <w:tcW w:w="0" w:type="auto"/>
          </w:tcPr>
          <w:p w14:paraId="2A4A714F" w14:textId="77777777" w:rsidR="00DF12B7" w:rsidRPr="005A1311" w:rsidRDefault="00DF12B7" w:rsidP="0089416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04E9A15E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E0596F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66D3B956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79F30E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5BF16321" w14:textId="77777777" w:rsidTr="008575CE">
        <w:tc>
          <w:tcPr>
            <w:tcW w:w="0" w:type="auto"/>
            <w:tcBorders>
              <w:bottom w:val="single" w:sz="4" w:space="0" w:color="auto"/>
            </w:tcBorders>
          </w:tcPr>
          <w:p w14:paraId="188B80F2" w14:textId="77777777" w:rsidR="00DF12B7" w:rsidRPr="005A1311" w:rsidRDefault="00DF12B7" w:rsidP="0089416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ADE70A6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29454A5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F7FE43C" w14:textId="77777777" w:rsidR="00DF12B7" w:rsidRPr="005A1311" w:rsidRDefault="00DF12B7" w:rsidP="00F747A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8637E4F" w14:textId="77777777" w:rsidR="00DF12B7" w:rsidRPr="005A1311" w:rsidRDefault="00DF12B7" w:rsidP="00AC1DC0">
            <w:pPr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5E6B53B7" w14:textId="77777777" w:rsidTr="008575CE"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674DF4D" w14:textId="77777777" w:rsidR="00894160" w:rsidRPr="005A1311" w:rsidRDefault="00894160" w:rsidP="000D2BAD">
            <w:pPr>
              <w:spacing w:before="80" w:after="80"/>
              <w:jc w:val="right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5CA75F8B" w14:textId="77777777" w:rsidR="00894160" w:rsidRPr="005A1311" w:rsidRDefault="00397B1F" w:rsidP="00397B1F">
            <w:pPr>
              <w:spacing w:before="80" w:after="80"/>
              <w:jc w:val="right"/>
              <w:rPr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C0937C8" w14:textId="77777777" w:rsidR="00894160" w:rsidRPr="005A1311" w:rsidRDefault="00894160" w:rsidP="000D2BAD">
            <w:pPr>
              <w:spacing w:before="80" w:after="8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8ADB6CB" w14:textId="77777777" w:rsidR="00894160" w:rsidRPr="005A1311" w:rsidRDefault="00397B1F" w:rsidP="00397B1F">
            <w:pPr>
              <w:spacing w:before="80" w:after="80"/>
              <w:jc w:val="right"/>
              <w:rPr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B4A59FF" w14:textId="77777777" w:rsidR="00894160" w:rsidRPr="005A1311" w:rsidRDefault="00894160" w:rsidP="000D2BAD">
            <w:pPr>
              <w:spacing w:before="80" w:after="80"/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743598" w:rsidRPr="005A1311" w14:paraId="252EDAD9" w14:textId="77777777" w:rsidTr="008575CE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67789A4" w14:textId="77777777" w:rsidR="00397B1F" w:rsidRPr="005A1311" w:rsidRDefault="00397B1F" w:rsidP="000D2BAD">
            <w:pPr>
              <w:spacing w:before="80" w:after="80"/>
              <w:jc w:val="right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42E84393" w14:textId="77777777" w:rsidR="00397B1F" w:rsidRPr="005A1311" w:rsidRDefault="00397B1F" w:rsidP="00C37B25">
            <w:pPr>
              <w:spacing w:before="80" w:after="80"/>
              <w:jc w:val="right"/>
              <w:rPr>
                <w:sz w:val="20"/>
                <w:szCs w:val="20"/>
                <w:lang w:val="fr-CA"/>
              </w:rPr>
            </w:pPr>
            <w:r w:rsidRPr="005A1311">
              <w:rPr>
                <w:b/>
                <w:sz w:val="20"/>
                <w:szCs w:val="20"/>
                <w:lang w:val="fr-CA"/>
              </w:rPr>
              <w:t xml:space="preserve">Total </w:t>
            </w:r>
            <w:r w:rsidR="00C37B25">
              <w:rPr>
                <w:b/>
                <w:sz w:val="20"/>
                <w:szCs w:val="20"/>
                <w:lang w:val="fr-CA"/>
              </w:rPr>
              <w:t>des contributions</w:t>
            </w:r>
            <w:r w:rsidRPr="005A1311">
              <w:rPr>
                <w:b/>
                <w:sz w:val="20"/>
                <w:szCs w:val="20"/>
                <w:lang w:val="fr-CA"/>
              </w:rPr>
              <w:t xml:space="preserve"> (</w:t>
            </w:r>
            <w:r w:rsidR="00C37B25">
              <w:rPr>
                <w:b/>
                <w:sz w:val="20"/>
                <w:szCs w:val="20"/>
                <w:lang w:val="fr-CA"/>
              </w:rPr>
              <w:t>espèces</w:t>
            </w:r>
            <w:r w:rsidRPr="005A1311">
              <w:rPr>
                <w:b/>
                <w:sz w:val="20"/>
                <w:szCs w:val="20"/>
                <w:lang w:val="fr-CA"/>
              </w:rPr>
              <w:t xml:space="preserve"> + </w:t>
            </w:r>
            <w:r w:rsidR="00C37B25">
              <w:rPr>
                <w:b/>
                <w:sz w:val="20"/>
                <w:szCs w:val="20"/>
                <w:lang w:val="fr-CA"/>
              </w:rPr>
              <w:t>nature</w:t>
            </w:r>
            <w:r w:rsidRPr="005A1311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0" w:type="auto"/>
          </w:tcPr>
          <w:p w14:paraId="637546ED" w14:textId="77777777" w:rsidR="00397B1F" w:rsidRPr="005A1311" w:rsidRDefault="00397B1F" w:rsidP="000D2BAD">
            <w:pPr>
              <w:spacing w:before="80" w:after="80"/>
              <w:rPr>
                <w:sz w:val="20"/>
                <w:szCs w:val="20"/>
                <w:lang w:val="fr-CA"/>
              </w:rPr>
            </w:pPr>
          </w:p>
        </w:tc>
      </w:tr>
    </w:tbl>
    <w:p w14:paraId="118E8E20" w14:textId="77777777" w:rsidR="0098158F" w:rsidRPr="005A1311" w:rsidRDefault="0098158F">
      <w:pPr>
        <w:rPr>
          <w:rFonts w:ascii="Arial" w:hAnsi="Arial" w:cs="Arial"/>
          <w:b/>
          <w:bCs/>
          <w:color w:val="004E6D"/>
          <w:lang w:val="fr-CA"/>
        </w:rPr>
      </w:pPr>
      <w:r w:rsidRPr="005A1311">
        <w:rPr>
          <w:rFonts w:ascii="Arial" w:hAnsi="Arial" w:cs="Arial"/>
          <w:b/>
          <w:bCs/>
          <w:color w:val="004E6D"/>
          <w:lang w:val="fr-CA"/>
        </w:rPr>
        <w:br w:type="page"/>
      </w:r>
    </w:p>
    <w:p w14:paraId="24EF2C8E" w14:textId="77777777" w:rsidR="00646B83" w:rsidRPr="005A1311" w:rsidRDefault="00C02508" w:rsidP="00646B83">
      <w:pPr>
        <w:spacing w:after="0" w:line="240" w:lineRule="auto"/>
        <w:rPr>
          <w:lang w:val="fr-CA"/>
        </w:rPr>
      </w:pPr>
      <w:r>
        <w:rPr>
          <w:rFonts w:ascii="Arial" w:hAnsi="Arial" w:cs="Arial"/>
          <w:b/>
          <w:bCs/>
          <w:color w:val="004E6D"/>
          <w:lang w:val="fr-CA"/>
        </w:rPr>
        <w:lastRenderedPageBreak/>
        <w:t>Lettre d’</w:t>
      </w:r>
      <w:r w:rsidR="00490A7D">
        <w:rPr>
          <w:rFonts w:ascii="Arial" w:hAnsi="Arial" w:cs="Arial"/>
          <w:b/>
          <w:bCs/>
          <w:color w:val="004E6D"/>
          <w:lang w:val="fr-CA"/>
        </w:rPr>
        <w:t>engagement</w:t>
      </w:r>
    </w:p>
    <w:p w14:paraId="068D0FA4" w14:textId="77777777" w:rsidR="00C02508" w:rsidRDefault="00C02508" w:rsidP="0098158F">
      <w:pPr>
        <w:spacing w:after="0" w:line="240" w:lineRule="auto"/>
      </w:pPr>
    </w:p>
    <w:p w14:paraId="6C9DC810" w14:textId="77777777" w:rsidR="00490A7D" w:rsidRDefault="00490A7D" w:rsidP="006F5795">
      <w:pPr>
        <w:spacing w:after="0" w:line="240" w:lineRule="auto"/>
        <w:rPr>
          <w:lang w:val="fr-CA"/>
        </w:rPr>
      </w:pPr>
      <w:r w:rsidRPr="00490A7D">
        <w:rPr>
          <w:lang w:val="fr-CA"/>
        </w:rPr>
        <w:t xml:space="preserve">Les partenaires doivent tous </w:t>
      </w:r>
      <w:r w:rsidR="006F5795">
        <w:rPr>
          <w:lang w:val="fr-CA"/>
        </w:rPr>
        <w:t>envoyer</w:t>
      </w:r>
      <w:r w:rsidRPr="00490A7D">
        <w:rPr>
          <w:lang w:val="fr-CA"/>
        </w:rPr>
        <w:t xml:space="preserve"> </w:t>
      </w:r>
      <w:r w:rsidR="006F5795">
        <w:rPr>
          <w:lang w:val="fr-CA"/>
        </w:rPr>
        <w:t xml:space="preserve">une </w:t>
      </w:r>
      <w:r w:rsidRPr="00490A7D">
        <w:rPr>
          <w:lang w:val="fr-CA"/>
        </w:rPr>
        <w:t>version électroniq</w:t>
      </w:r>
      <w:r w:rsidR="00610D69">
        <w:rPr>
          <w:lang w:val="fr-CA"/>
        </w:rPr>
        <w:t>ue d’une</w:t>
      </w:r>
      <w:r>
        <w:rPr>
          <w:lang w:val="fr-CA"/>
        </w:rPr>
        <w:t xml:space="preserve"> lettre d’engagement. </w:t>
      </w:r>
      <w:r w:rsidRPr="00490A7D">
        <w:rPr>
          <w:lang w:val="fr-CA"/>
        </w:rPr>
        <w:t>Cette lettre doit être rédigée sur du papier à en-tête et inclure les renseignements</w:t>
      </w:r>
      <w:r>
        <w:rPr>
          <w:lang w:val="fr-CA"/>
        </w:rPr>
        <w:t xml:space="preserve"> suivants :</w:t>
      </w:r>
    </w:p>
    <w:p w14:paraId="7C110492" w14:textId="77777777" w:rsidR="006F5795" w:rsidRDefault="006F5795" w:rsidP="006F5795">
      <w:pPr>
        <w:spacing w:after="0" w:line="240" w:lineRule="auto"/>
        <w:rPr>
          <w:lang w:val="fr-CA"/>
        </w:rPr>
      </w:pPr>
    </w:p>
    <w:p w14:paraId="33E9517F" w14:textId="77777777" w:rsidR="00490A7D" w:rsidRDefault="00490A7D" w:rsidP="006F579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fr-CA"/>
        </w:rPr>
      </w:pPr>
      <w:r w:rsidRPr="00490A7D">
        <w:rPr>
          <w:lang w:val="fr-CA"/>
        </w:rPr>
        <w:t>une déclaration selon laquelle ils ont lu les objectifs du projet, et acceptent de s’y</w:t>
      </w:r>
      <w:r>
        <w:rPr>
          <w:lang w:val="fr-CA"/>
        </w:rPr>
        <w:t xml:space="preserve"> </w:t>
      </w:r>
      <w:r w:rsidRPr="00490A7D">
        <w:rPr>
          <w:lang w:val="fr-CA"/>
        </w:rPr>
        <w:t>conformer;</w:t>
      </w:r>
    </w:p>
    <w:p w14:paraId="18E843BD" w14:textId="77777777" w:rsidR="00490A7D" w:rsidRDefault="00490A7D" w:rsidP="006F579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fr-CA"/>
        </w:rPr>
      </w:pPr>
      <w:r w:rsidRPr="00490A7D">
        <w:rPr>
          <w:lang w:val="fr-CA"/>
        </w:rPr>
        <w:t>la nature de leur engagement</w:t>
      </w:r>
      <w:r w:rsidR="00AC4493">
        <w:rPr>
          <w:lang w:val="fr-CA"/>
        </w:rPr>
        <w:t xml:space="preserve"> pour toute la durée du projet</w:t>
      </w:r>
      <w:r w:rsidRPr="00490A7D">
        <w:rPr>
          <w:lang w:val="fr-CA"/>
        </w:rPr>
        <w:t>;</w:t>
      </w:r>
    </w:p>
    <w:p w14:paraId="217B71E5" w14:textId="77777777" w:rsidR="00490A7D" w:rsidRDefault="00490A7D" w:rsidP="006F579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fr-CA"/>
        </w:rPr>
      </w:pPr>
      <w:r w:rsidRPr="00490A7D">
        <w:rPr>
          <w:lang w:val="fr-CA"/>
        </w:rPr>
        <w:t>la nature de leur participation à la structure de gouvernance du partenariat, s’il y a</w:t>
      </w:r>
      <w:r>
        <w:rPr>
          <w:lang w:val="fr-CA"/>
        </w:rPr>
        <w:t xml:space="preserve"> </w:t>
      </w:r>
      <w:r w:rsidRPr="00490A7D">
        <w:rPr>
          <w:lang w:val="fr-CA"/>
        </w:rPr>
        <w:t>lieu;</w:t>
      </w:r>
    </w:p>
    <w:p w14:paraId="17CD1591" w14:textId="77777777" w:rsidR="00490A7D" w:rsidRDefault="00490A7D" w:rsidP="006F579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fr-CA"/>
        </w:rPr>
      </w:pPr>
      <w:r w:rsidRPr="00490A7D">
        <w:rPr>
          <w:lang w:val="fr-CA"/>
        </w:rPr>
        <w:t>la contribution qu’ils prévoient apporter au partenariat;</w:t>
      </w:r>
    </w:p>
    <w:p w14:paraId="31C11812" w14:textId="77777777" w:rsidR="00490A7D" w:rsidRDefault="00490A7D" w:rsidP="006F579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fr-CA"/>
        </w:rPr>
      </w:pPr>
      <w:r w:rsidRPr="00490A7D">
        <w:rPr>
          <w:lang w:val="fr-CA"/>
        </w:rPr>
        <w:t>le détail de leurs contributions en espèces et en nature;</w:t>
      </w:r>
    </w:p>
    <w:p w14:paraId="57C52D73" w14:textId="77777777" w:rsidR="00E03370" w:rsidRPr="00490A7D" w:rsidRDefault="00AC4493" w:rsidP="006F579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fr-CA"/>
        </w:rPr>
      </w:pPr>
      <w:r>
        <w:rPr>
          <w:lang w:val="fr-CA"/>
        </w:rPr>
        <w:t>les résultats qu’ils prévoient atteindre</w:t>
      </w:r>
      <w:r w:rsidR="00490A7D" w:rsidRPr="00490A7D">
        <w:rPr>
          <w:lang w:val="fr-CA"/>
        </w:rPr>
        <w:t>.</w:t>
      </w:r>
    </w:p>
    <w:sectPr w:rsidR="00E03370" w:rsidRPr="00490A7D" w:rsidSect="009117F4">
      <w:headerReference w:type="first" r:id="rId11"/>
      <w:pgSz w:w="12240" w:h="15840" w:code="1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58570" w14:textId="77777777" w:rsidR="002D3CE5" w:rsidRDefault="002D3CE5" w:rsidP="000F6B52">
      <w:pPr>
        <w:spacing w:after="0" w:line="240" w:lineRule="auto"/>
      </w:pPr>
      <w:r>
        <w:separator/>
      </w:r>
    </w:p>
  </w:endnote>
  <w:endnote w:type="continuationSeparator" w:id="0">
    <w:p w14:paraId="6DFC05E4" w14:textId="77777777" w:rsidR="002D3CE5" w:rsidRDefault="002D3CE5" w:rsidP="000F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D767C" w14:textId="77777777" w:rsidR="002D3CE5" w:rsidRDefault="002D3CE5" w:rsidP="000F6B52">
      <w:pPr>
        <w:spacing w:after="0" w:line="240" w:lineRule="auto"/>
      </w:pPr>
      <w:r>
        <w:separator/>
      </w:r>
    </w:p>
  </w:footnote>
  <w:footnote w:type="continuationSeparator" w:id="0">
    <w:p w14:paraId="212E7B73" w14:textId="77777777" w:rsidR="002D3CE5" w:rsidRDefault="002D3CE5" w:rsidP="000F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AE6A4" w14:textId="77777777" w:rsidR="000F6B52" w:rsidRDefault="000F6B5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1" layoutInCell="1" allowOverlap="0" wp14:anchorId="47E6FE98" wp14:editId="03C1E1E4">
          <wp:simplePos x="0" y="0"/>
          <wp:positionH relativeFrom="column">
            <wp:posOffset>-922655</wp:posOffset>
          </wp:positionH>
          <wp:positionV relativeFrom="page">
            <wp:posOffset>76835</wp:posOffset>
          </wp:positionV>
          <wp:extent cx="7886700" cy="1146810"/>
          <wp:effectExtent l="0" t="0" r="0" b="0"/>
          <wp:wrapNone/>
          <wp:docPr id="2" name="Picture 2" descr="SSHRC-revised-top-header-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HRC-revised-top-header-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14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0599"/>
    <w:multiLevelType w:val="hybridMultilevel"/>
    <w:tmpl w:val="DBD61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87BFD"/>
    <w:multiLevelType w:val="hybridMultilevel"/>
    <w:tmpl w:val="CB4EE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FE"/>
    <w:rsid w:val="0005141A"/>
    <w:rsid w:val="00056B16"/>
    <w:rsid w:val="000B2283"/>
    <w:rsid w:val="000B3B06"/>
    <w:rsid w:val="000D2BAD"/>
    <w:rsid w:val="000F6B52"/>
    <w:rsid w:val="00162788"/>
    <w:rsid w:val="001C3DD7"/>
    <w:rsid w:val="001C40AD"/>
    <w:rsid w:val="00244D3E"/>
    <w:rsid w:val="00251340"/>
    <w:rsid w:val="00255B71"/>
    <w:rsid w:val="00293324"/>
    <w:rsid w:val="002D3CE5"/>
    <w:rsid w:val="002D6BA2"/>
    <w:rsid w:val="0035460E"/>
    <w:rsid w:val="003653CD"/>
    <w:rsid w:val="0039758E"/>
    <w:rsid w:val="00397B1F"/>
    <w:rsid w:val="00403130"/>
    <w:rsid w:val="00404CE1"/>
    <w:rsid w:val="00407101"/>
    <w:rsid w:val="0041496E"/>
    <w:rsid w:val="004202A7"/>
    <w:rsid w:val="004503D0"/>
    <w:rsid w:val="004568C7"/>
    <w:rsid w:val="004744C6"/>
    <w:rsid w:val="00490A7D"/>
    <w:rsid w:val="004D53DB"/>
    <w:rsid w:val="004D73AB"/>
    <w:rsid w:val="004F3753"/>
    <w:rsid w:val="00500094"/>
    <w:rsid w:val="00560FB8"/>
    <w:rsid w:val="00577A6F"/>
    <w:rsid w:val="005A1311"/>
    <w:rsid w:val="005A2C4E"/>
    <w:rsid w:val="005A5099"/>
    <w:rsid w:val="005A5E36"/>
    <w:rsid w:val="005E6FFE"/>
    <w:rsid w:val="005F15B4"/>
    <w:rsid w:val="005F293A"/>
    <w:rsid w:val="00610D69"/>
    <w:rsid w:val="00632C4D"/>
    <w:rsid w:val="00640260"/>
    <w:rsid w:val="00646B83"/>
    <w:rsid w:val="00660E99"/>
    <w:rsid w:val="006C2CA7"/>
    <w:rsid w:val="006F5795"/>
    <w:rsid w:val="006F5AF0"/>
    <w:rsid w:val="00743598"/>
    <w:rsid w:val="00766D3D"/>
    <w:rsid w:val="00775123"/>
    <w:rsid w:val="00780FDE"/>
    <w:rsid w:val="00793338"/>
    <w:rsid w:val="007E41F1"/>
    <w:rsid w:val="0080236D"/>
    <w:rsid w:val="008347CC"/>
    <w:rsid w:val="0085710F"/>
    <w:rsid w:val="008575CE"/>
    <w:rsid w:val="008606FB"/>
    <w:rsid w:val="00874E2F"/>
    <w:rsid w:val="00894160"/>
    <w:rsid w:val="008D55FE"/>
    <w:rsid w:val="0091161F"/>
    <w:rsid w:val="009117F4"/>
    <w:rsid w:val="00916B4B"/>
    <w:rsid w:val="0098158F"/>
    <w:rsid w:val="009E5411"/>
    <w:rsid w:val="00A17A08"/>
    <w:rsid w:val="00AC1DC0"/>
    <w:rsid w:val="00AC4493"/>
    <w:rsid w:val="00B53E8B"/>
    <w:rsid w:val="00BA0812"/>
    <w:rsid w:val="00BD1D4E"/>
    <w:rsid w:val="00BD532C"/>
    <w:rsid w:val="00C02508"/>
    <w:rsid w:val="00C37B25"/>
    <w:rsid w:val="00C41135"/>
    <w:rsid w:val="00C45FD6"/>
    <w:rsid w:val="00CF3AA6"/>
    <w:rsid w:val="00D70D5E"/>
    <w:rsid w:val="00D94C30"/>
    <w:rsid w:val="00DA3C3C"/>
    <w:rsid w:val="00DF12B7"/>
    <w:rsid w:val="00E03370"/>
    <w:rsid w:val="00E054D1"/>
    <w:rsid w:val="00E8598C"/>
    <w:rsid w:val="00ED5B6B"/>
    <w:rsid w:val="00F14884"/>
    <w:rsid w:val="00F543FC"/>
    <w:rsid w:val="00F747AB"/>
    <w:rsid w:val="00FC7F0C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8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shrc-crsh.gc.ca/funding-financement/policies-politiques/cash_inkind-especes_en_nature-fra.aspx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erc-crsng.gc.ca/professors-professeurs/financialadminguide-guideadminfinancier/index_fra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7F6C7505E4E9D99FFD9CFBAE2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77D4-3516-4A70-BBEE-095C274413A0}"/>
      </w:docPartPr>
      <w:docPartBody>
        <w:p w:rsidR="00055DBC" w:rsidRDefault="00120E5A" w:rsidP="00120E5A">
          <w:pPr>
            <w:pStyle w:val="42D7F6C7505E4E9D99FFD9CFBAE27BEB"/>
          </w:pPr>
          <w:r w:rsidRPr="00B5638E">
            <w:rPr>
              <w:rStyle w:val="PlaceholderText"/>
            </w:rPr>
            <w:t>Choose an item.</w:t>
          </w:r>
        </w:p>
      </w:docPartBody>
    </w:docPart>
    <w:docPart>
      <w:docPartPr>
        <w:name w:val="F393734ADECE42CBBF0DC690D31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6EB8-8FFB-4254-B875-EB850C2F2827}"/>
      </w:docPartPr>
      <w:docPartBody>
        <w:p w:rsidR="00055DBC" w:rsidRDefault="00120E5A" w:rsidP="00120E5A">
          <w:pPr>
            <w:pStyle w:val="F393734ADECE42CBBF0DC690D31042E1"/>
          </w:pPr>
          <w:r w:rsidRPr="00B563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5A"/>
    <w:rsid w:val="000239BD"/>
    <w:rsid w:val="00055DBC"/>
    <w:rsid w:val="0005632D"/>
    <w:rsid w:val="00120E5A"/>
    <w:rsid w:val="00187AEC"/>
    <w:rsid w:val="007271F5"/>
    <w:rsid w:val="00A0593B"/>
    <w:rsid w:val="00D4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7CC"/>
    <w:rPr>
      <w:color w:val="808080"/>
    </w:rPr>
  </w:style>
  <w:style w:type="paragraph" w:customStyle="1" w:styleId="EF333EF302424B3D84A830AAE53DB770">
    <w:name w:val="EF333EF302424B3D84A830AAE53DB770"/>
    <w:rsid w:val="00120E5A"/>
  </w:style>
  <w:style w:type="paragraph" w:customStyle="1" w:styleId="0023A7541FC54F9F9CCC450AC579861A">
    <w:name w:val="0023A7541FC54F9F9CCC450AC579861A"/>
    <w:rsid w:val="00120E5A"/>
  </w:style>
  <w:style w:type="paragraph" w:customStyle="1" w:styleId="D613A8DE45C34908ABC03ADC845BD6A5">
    <w:name w:val="D613A8DE45C34908ABC03ADC845BD6A5"/>
    <w:rsid w:val="00120E5A"/>
  </w:style>
  <w:style w:type="paragraph" w:customStyle="1" w:styleId="273A7E3F71994D50B91D82CB641E17B6">
    <w:name w:val="273A7E3F71994D50B91D82CB641E17B6"/>
    <w:rsid w:val="00120E5A"/>
  </w:style>
  <w:style w:type="paragraph" w:customStyle="1" w:styleId="AF314F36DB784C479F7A8EF24F6098FE">
    <w:name w:val="AF314F36DB784C479F7A8EF24F6098FE"/>
    <w:rsid w:val="00120E5A"/>
  </w:style>
  <w:style w:type="paragraph" w:customStyle="1" w:styleId="F7B15D3E14F64ED8AC3FE57818C78212">
    <w:name w:val="F7B15D3E14F64ED8AC3FE57818C78212"/>
    <w:rsid w:val="00120E5A"/>
  </w:style>
  <w:style w:type="paragraph" w:customStyle="1" w:styleId="88BCDE579C8347959603DBF7EF49CDCE">
    <w:name w:val="88BCDE579C8347959603DBF7EF49CDCE"/>
    <w:rsid w:val="00120E5A"/>
  </w:style>
  <w:style w:type="paragraph" w:customStyle="1" w:styleId="A124CB95A79847D7851DE39DE6FA419A">
    <w:name w:val="A124CB95A79847D7851DE39DE6FA419A"/>
    <w:rsid w:val="00120E5A"/>
  </w:style>
  <w:style w:type="paragraph" w:customStyle="1" w:styleId="A599978D2DD947DA988565A0EBEA1450">
    <w:name w:val="A599978D2DD947DA988565A0EBEA1450"/>
    <w:rsid w:val="00120E5A"/>
  </w:style>
  <w:style w:type="paragraph" w:customStyle="1" w:styleId="07DBC446905641F5BF15CCD1314FE35E">
    <w:name w:val="07DBC446905641F5BF15CCD1314FE35E"/>
    <w:rsid w:val="00120E5A"/>
  </w:style>
  <w:style w:type="paragraph" w:customStyle="1" w:styleId="A5DE5914F4694B7ABC802D4A507BA017">
    <w:name w:val="A5DE5914F4694B7ABC802D4A507BA017"/>
    <w:rsid w:val="00120E5A"/>
  </w:style>
  <w:style w:type="paragraph" w:customStyle="1" w:styleId="3877B6295BD34BE38FF63DA542F4144B">
    <w:name w:val="3877B6295BD34BE38FF63DA542F4144B"/>
    <w:rsid w:val="00120E5A"/>
  </w:style>
  <w:style w:type="paragraph" w:customStyle="1" w:styleId="3C86D80837E24D428A2EEE4C24842176">
    <w:name w:val="3C86D80837E24D428A2EEE4C24842176"/>
    <w:rsid w:val="00120E5A"/>
  </w:style>
  <w:style w:type="paragraph" w:customStyle="1" w:styleId="FCC2E05FB2A34AA28C7D3DF6EB8A4F33">
    <w:name w:val="FCC2E05FB2A34AA28C7D3DF6EB8A4F33"/>
    <w:rsid w:val="00120E5A"/>
  </w:style>
  <w:style w:type="paragraph" w:customStyle="1" w:styleId="E20E551C344648E1B68072164DCE22EE">
    <w:name w:val="E20E551C344648E1B68072164DCE22EE"/>
    <w:rsid w:val="00120E5A"/>
  </w:style>
  <w:style w:type="paragraph" w:customStyle="1" w:styleId="675EFEE9DD25461B86FFF3EA234AFA05">
    <w:name w:val="675EFEE9DD25461B86FFF3EA234AFA05"/>
    <w:rsid w:val="00120E5A"/>
  </w:style>
  <w:style w:type="paragraph" w:customStyle="1" w:styleId="5D00372A2C6D49A880C6D5EAD152D83F">
    <w:name w:val="5D00372A2C6D49A880C6D5EAD152D83F"/>
    <w:rsid w:val="00120E5A"/>
  </w:style>
  <w:style w:type="paragraph" w:customStyle="1" w:styleId="08C49F9EE91044038DEF21D1A5CDDEEC">
    <w:name w:val="08C49F9EE91044038DEF21D1A5CDDEEC"/>
    <w:rsid w:val="00120E5A"/>
  </w:style>
  <w:style w:type="paragraph" w:customStyle="1" w:styleId="F49DC7DE4FAB44A9A2013965D43C63FE">
    <w:name w:val="F49DC7DE4FAB44A9A2013965D43C63FE"/>
    <w:rsid w:val="00120E5A"/>
  </w:style>
  <w:style w:type="paragraph" w:customStyle="1" w:styleId="D1A2988B72BE4D738F1AF0D6B1CF9F46">
    <w:name w:val="D1A2988B72BE4D738F1AF0D6B1CF9F46"/>
    <w:rsid w:val="00120E5A"/>
  </w:style>
  <w:style w:type="paragraph" w:customStyle="1" w:styleId="DDC491CE83994480BD54413ABDA755C1">
    <w:name w:val="DDC491CE83994480BD54413ABDA755C1"/>
    <w:rsid w:val="00120E5A"/>
  </w:style>
  <w:style w:type="paragraph" w:customStyle="1" w:styleId="6DEF0259DDA14AECB2BA8D9EFF473BA6">
    <w:name w:val="6DEF0259DDA14AECB2BA8D9EFF473BA6"/>
    <w:rsid w:val="00120E5A"/>
  </w:style>
  <w:style w:type="paragraph" w:customStyle="1" w:styleId="F37F902C21A9434DA812E6B991FEB891">
    <w:name w:val="F37F902C21A9434DA812E6B991FEB891"/>
    <w:rsid w:val="00120E5A"/>
  </w:style>
  <w:style w:type="paragraph" w:customStyle="1" w:styleId="7F07D93BC22844BEBE5DE80EDD9C5D4E">
    <w:name w:val="7F07D93BC22844BEBE5DE80EDD9C5D4E"/>
    <w:rsid w:val="00120E5A"/>
  </w:style>
  <w:style w:type="paragraph" w:customStyle="1" w:styleId="0C464DB188FB48B49CAA72D8C9EE1FD9">
    <w:name w:val="0C464DB188FB48B49CAA72D8C9EE1FD9"/>
    <w:rsid w:val="00120E5A"/>
  </w:style>
  <w:style w:type="paragraph" w:customStyle="1" w:styleId="82F5FFA7EFD249A59DD82B7AA3E9C84A">
    <w:name w:val="82F5FFA7EFD249A59DD82B7AA3E9C84A"/>
    <w:rsid w:val="00120E5A"/>
  </w:style>
  <w:style w:type="paragraph" w:customStyle="1" w:styleId="A554F21B7FF24B118F38F90D314D968A">
    <w:name w:val="A554F21B7FF24B118F38F90D314D968A"/>
    <w:rsid w:val="00120E5A"/>
  </w:style>
  <w:style w:type="paragraph" w:customStyle="1" w:styleId="1C89E4E2B1B2485DA5C156781D31B108">
    <w:name w:val="1C89E4E2B1B2485DA5C156781D31B108"/>
    <w:rsid w:val="00120E5A"/>
  </w:style>
  <w:style w:type="paragraph" w:customStyle="1" w:styleId="A02DFC04E88F477AA14B163347B72E8B">
    <w:name w:val="A02DFC04E88F477AA14B163347B72E8B"/>
    <w:rsid w:val="00120E5A"/>
  </w:style>
  <w:style w:type="paragraph" w:customStyle="1" w:styleId="AF8F00B65C7946F5B757D77835F0CF10">
    <w:name w:val="AF8F00B65C7946F5B757D77835F0CF10"/>
    <w:rsid w:val="00120E5A"/>
  </w:style>
  <w:style w:type="paragraph" w:customStyle="1" w:styleId="AA1751CA4DF042F7B096FF395486C8BA">
    <w:name w:val="AA1751CA4DF042F7B096FF395486C8BA"/>
    <w:rsid w:val="00120E5A"/>
  </w:style>
  <w:style w:type="paragraph" w:customStyle="1" w:styleId="8F8F0CF5D3134A398DC69918A9E47627">
    <w:name w:val="8F8F0CF5D3134A398DC69918A9E47627"/>
    <w:rsid w:val="00120E5A"/>
  </w:style>
  <w:style w:type="paragraph" w:customStyle="1" w:styleId="7C62FEC22D74434093260E52ADB42E7A">
    <w:name w:val="7C62FEC22D74434093260E52ADB42E7A"/>
    <w:rsid w:val="00120E5A"/>
  </w:style>
  <w:style w:type="paragraph" w:customStyle="1" w:styleId="0EAB509ED1B3479EA3C6738A29D28969">
    <w:name w:val="0EAB509ED1B3479EA3C6738A29D28969"/>
    <w:rsid w:val="00120E5A"/>
  </w:style>
  <w:style w:type="paragraph" w:customStyle="1" w:styleId="F12AE6A318C24DDDAEE7621F192E09EF">
    <w:name w:val="F12AE6A318C24DDDAEE7621F192E09EF"/>
    <w:rsid w:val="00120E5A"/>
  </w:style>
  <w:style w:type="paragraph" w:customStyle="1" w:styleId="0C1E1307156B4B639B75BB0FC158F5E5">
    <w:name w:val="0C1E1307156B4B639B75BB0FC158F5E5"/>
    <w:rsid w:val="00120E5A"/>
  </w:style>
  <w:style w:type="paragraph" w:customStyle="1" w:styleId="32E0CD4A025E42C6BC594B736A9E06D9">
    <w:name w:val="32E0CD4A025E42C6BC594B736A9E06D9"/>
    <w:rsid w:val="00120E5A"/>
  </w:style>
  <w:style w:type="paragraph" w:customStyle="1" w:styleId="8C590B75D76D44A396F9D76441455290">
    <w:name w:val="8C590B75D76D44A396F9D76441455290"/>
    <w:rsid w:val="00120E5A"/>
  </w:style>
  <w:style w:type="paragraph" w:customStyle="1" w:styleId="ACFDE444016B4FE6BD7DD84515EA33D5">
    <w:name w:val="ACFDE444016B4FE6BD7DD84515EA33D5"/>
    <w:rsid w:val="00120E5A"/>
  </w:style>
  <w:style w:type="paragraph" w:customStyle="1" w:styleId="EE61A17EB4A54590B2ECA97C33529432">
    <w:name w:val="EE61A17EB4A54590B2ECA97C33529432"/>
    <w:rsid w:val="00120E5A"/>
  </w:style>
  <w:style w:type="paragraph" w:customStyle="1" w:styleId="291FA0968D174441B7326B6CE6C3ACD6">
    <w:name w:val="291FA0968D174441B7326B6CE6C3ACD6"/>
    <w:rsid w:val="00120E5A"/>
  </w:style>
  <w:style w:type="paragraph" w:customStyle="1" w:styleId="5CE8CA6A33D54BA8BFE38516473FD3CD">
    <w:name w:val="5CE8CA6A33D54BA8BFE38516473FD3CD"/>
    <w:rsid w:val="00120E5A"/>
  </w:style>
  <w:style w:type="paragraph" w:customStyle="1" w:styleId="79A07AA18A914BBDBE0DB6BE654EC64F">
    <w:name w:val="79A07AA18A914BBDBE0DB6BE654EC64F"/>
    <w:rsid w:val="00120E5A"/>
  </w:style>
  <w:style w:type="paragraph" w:customStyle="1" w:styleId="E4D82FD3DEDD47368149F12FFA391320">
    <w:name w:val="E4D82FD3DEDD47368149F12FFA391320"/>
    <w:rsid w:val="00120E5A"/>
  </w:style>
  <w:style w:type="paragraph" w:customStyle="1" w:styleId="C4641E694DC14FB58043ED9556D354B7">
    <w:name w:val="C4641E694DC14FB58043ED9556D354B7"/>
    <w:rsid w:val="00120E5A"/>
  </w:style>
  <w:style w:type="paragraph" w:customStyle="1" w:styleId="17E5A53902AE4CFFB9E554169E789A5C">
    <w:name w:val="17E5A53902AE4CFFB9E554169E789A5C"/>
    <w:rsid w:val="00120E5A"/>
  </w:style>
  <w:style w:type="paragraph" w:customStyle="1" w:styleId="47EBE79BCDF24F43A720B4300D35F1C4">
    <w:name w:val="47EBE79BCDF24F43A720B4300D35F1C4"/>
    <w:rsid w:val="00120E5A"/>
  </w:style>
  <w:style w:type="paragraph" w:customStyle="1" w:styleId="D6395309168D40979C8895BBB4AB9257">
    <w:name w:val="D6395309168D40979C8895BBB4AB9257"/>
    <w:rsid w:val="00120E5A"/>
  </w:style>
  <w:style w:type="paragraph" w:customStyle="1" w:styleId="B96B220314674229AD6F39062D647FDA">
    <w:name w:val="B96B220314674229AD6F39062D647FDA"/>
    <w:rsid w:val="00120E5A"/>
  </w:style>
  <w:style w:type="paragraph" w:customStyle="1" w:styleId="2BBE3B79983E4D92A280530F73648D8A">
    <w:name w:val="2BBE3B79983E4D92A280530F73648D8A"/>
    <w:rsid w:val="00120E5A"/>
  </w:style>
  <w:style w:type="paragraph" w:customStyle="1" w:styleId="DD66737929FF417DABBADBEDFEF96ABB">
    <w:name w:val="DD66737929FF417DABBADBEDFEF96ABB"/>
    <w:rsid w:val="00120E5A"/>
  </w:style>
  <w:style w:type="paragraph" w:customStyle="1" w:styleId="0A985E34E36A4D95937435DD19E9D602">
    <w:name w:val="0A985E34E36A4D95937435DD19E9D602"/>
    <w:rsid w:val="00120E5A"/>
  </w:style>
  <w:style w:type="paragraph" w:customStyle="1" w:styleId="C1BD0C5BACD147A4B40CC07D2F7141CF">
    <w:name w:val="C1BD0C5BACD147A4B40CC07D2F7141CF"/>
    <w:rsid w:val="00120E5A"/>
  </w:style>
  <w:style w:type="paragraph" w:customStyle="1" w:styleId="C21462A9AFAA49B0B812107B2B63D62D">
    <w:name w:val="C21462A9AFAA49B0B812107B2B63D62D"/>
    <w:rsid w:val="00120E5A"/>
  </w:style>
  <w:style w:type="paragraph" w:customStyle="1" w:styleId="EAD123BAFCFB4DF1A7CE7B7A51ADB6DD">
    <w:name w:val="EAD123BAFCFB4DF1A7CE7B7A51ADB6DD"/>
    <w:rsid w:val="00120E5A"/>
  </w:style>
  <w:style w:type="paragraph" w:customStyle="1" w:styleId="14EC9AF0C81A4FE388028F67DF8151FC">
    <w:name w:val="14EC9AF0C81A4FE388028F67DF8151FC"/>
    <w:rsid w:val="00120E5A"/>
  </w:style>
  <w:style w:type="paragraph" w:customStyle="1" w:styleId="F939146F9393479AA713A1BE3D6AA337">
    <w:name w:val="F939146F9393479AA713A1BE3D6AA337"/>
    <w:rsid w:val="00120E5A"/>
  </w:style>
  <w:style w:type="paragraph" w:customStyle="1" w:styleId="C7F72C174B6F4F6AB1C5B91A604B82FB">
    <w:name w:val="C7F72C174B6F4F6AB1C5B91A604B82FB"/>
    <w:rsid w:val="00120E5A"/>
  </w:style>
  <w:style w:type="paragraph" w:customStyle="1" w:styleId="B70E68C4998249E5AFACE42DAEEBF5CD">
    <w:name w:val="B70E68C4998249E5AFACE42DAEEBF5CD"/>
    <w:rsid w:val="00120E5A"/>
  </w:style>
  <w:style w:type="paragraph" w:customStyle="1" w:styleId="0E9AA9EC8D1C4DC2926838CC7D869360">
    <w:name w:val="0E9AA9EC8D1C4DC2926838CC7D869360"/>
    <w:rsid w:val="00120E5A"/>
  </w:style>
  <w:style w:type="paragraph" w:customStyle="1" w:styleId="E854C189E3EE4F1294E99770F068B75A">
    <w:name w:val="E854C189E3EE4F1294E99770F068B75A"/>
    <w:rsid w:val="00120E5A"/>
  </w:style>
  <w:style w:type="paragraph" w:customStyle="1" w:styleId="A3F81343679F477797462EB69CE46E94">
    <w:name w:val="A3F81343679F477797462EB69CE46E94"/>
    <w:rsid w:val="00120E5A"/>
  </w:style>
  <w:style w:type="paragraph" w:customStyle="1" w:styleId="FC58F2FCBF0340ECB72983E06605F718">
    <w:name w:val="FC58F2FCBF0340ECB72983E06605F718"/>
    <w:rsid w:val="00120E5A"/>
  </w:style>
  <w:style w:type="paragraph" w:customStyle="1" w:styleId="9B059D281C59478CABE85718185D3E2F">
    <w:name w:val="9B059D281C59478CABE85718185D3E2F"/>
    <w:rsid w:val="00120E5A"/>
  </w:style>
  <w:style w:type="paragraph" w:customStyle="1" w:styleId="0F178BD0D95C4D7E85609E4658BDE367">
    <w:name w:val="0F178BD0D95C4D7E85609E4658BDE367"/>
    <w:rsid w:val="00120E5A"/>
  </w:style>
  <w:style w:type="paragraph" w:customStyle="1" w:styleId="58734224893D423CA670FC4F9964FD83">
    <w:name w:val="58734224893D423CA670FC4F9964FD83"/>
    <w:rsid w:val="00120E5A"/>
  </w:style>
  <w:style w:type="paragraph" w:customStyle="1" w:styleId="DE513A0684DF45A695C444598852F144">
    <w:name w:val="DE513A0684DF45A695C444598852F144"/>
    <w:rsid w:val="00120E5A"/>
  </w:style>
  <w:style w:type="paragraph" w:customStyle="1" w:styleId="C8BA5C0B4F65474B900097CE6F369F95">
    <w:name w:val="C8BA5C0B4F65474B900097CE6F369F95"/>
    <w:rsid w:val="00120E5A"/>
  </w:style>
  <w:style w:type="paragraph" w:customStyle="1" w:styleId="6A7F2840B9674A6EB80E2880F5246E53">
    <w:name w:val="6A7F2840B9674A6EB80E2880F5246E53"/>
    <w:rsid w:val="00120E5A"/>
  </w:style>
  <w:style w:type="paragraph" w:customStyle="1" w:styleId="A60FEFFBAE4944A4A41BB3530031B03B">
    <w:name w:val="A60FEFFBAE4944A4A41BB3530031B03B"/>
    <w:rsid w:val="00120E5A"/>
  </w:style>
  <w:style w:type="paragraph" w:customStyle="1" w:styleId="2FF50CA462A6418D8B8F8A05492BB4DE">
    <w:name w:val="2FF50CA462A6418D8B8F8A05492BB4DE"/>
    <w:rsid w:val="00120E5A"/>
  </w:style>
  <w:style w:type="paragraph" w:customStyle="1" w:styleId="F51A8EF63F5A480EBB759081B83D11F2">
    <w:name w:val="F51A8EF63F5A480EBB759081B83D11F2"/>
    <w:rsid w:val="00120E5A"/>
  </w:style>
  <w:style w:type="paragraph" w:customStyle="1" w:styleId="CBE0F8F7609A4CC686A237C3F894D979">
    <w:name w:val="CBE0F8F7609A4CC686A237C3F894D979"/>
    <w:rsid w:val="00120E5A"/>
  </w:style>
  <w:style w:type="paragraph" w:customStyle="1" w:styleId="D1B253CCB81247A599096E55D077233A">
    <w:name w:val="D1B253CCB81247A599096E55D077233A"/>
    <w:rsid w:val="00120E5A"/>
  </w:style>
  <w:style w:type="paragraph" w:customStyle="1" w:styleId="CEF7BEF8AEAC44198DD16E0F669FC0F4">
    <w:name w:val="CEF7BEF8AEAC44198DD16E0F669FC0F4"/>
    <w:rsid w:val="00120E5A"/>
  </w:style>
  <w:style w:type="paragraph" w:customStyle="1" w:styleId="19C56AA382AF49299E74BC25BEF83971">
    <w:name w:val="19C56AA382AF49299E74BC25BEF83971"/>
    <w:rsid w:val="00120E5A"/>
  </w:style>
  <w:style w:type="paragraph" w:customStyle="1" w:styleId="E73C6449EB5142A093058711846D6FF4">
    <w:name w:val="E73C6449EB5142A093058711846D6FF4"/>
    <w:rsid w:val="00120E5A"/>
  </w:style>
  <w:style w:type="paragraph" w:customStyle="1" w:styleId="6A23F85C9AA1483AB4FA2263C54B5E78">
    <w:name w:val="6A23F85C9AA1483AB4FA2263C54B5E78"/>
    <w:rsid w:val="00120E5A"/>
  </w:style>
  <w:style w:type="paragraph" w:customStyle="1" w:styleId="004443926DBA4B43A4F2B33DF4508C9B">
    <w:name w:val="004443926DBA4B43A4F2B33DF4508C9B"/>
    <w:rsid w:val="00120E5A"/>
  </w:style>
  <w:style w:type="paragraph" w:customStyle="1" w:styleId="42D7F6C7505E4E9D99FFD9CFBAE27BEB">
    <w:name w:val="42D7F6C7505E4E9D99FFD9CFBAE27BEB"/>
    <w:rsid w:val="00120E5A"/>
    <w:rPr>
      <w:rFonts w:eastAsiaTheme="minorHAnsi"/>
      <w:lang w:eastAsia="en-US"/>
    </w:rPr>
  </w:style>
  <w:style w:type="paragraph" w:customStyle="1" w:styleId="F393734ADECE42CBBF0DC690D31042E1">
    <w:name w:val="F393734ADECE42CBBF0DC690D31042E1"/>
    <w:rsid w:val="00120E5A"/>
    <w:rPr>
      <w:rFonts w:eastAsiaTheme="minorHAnsi"/>
      <w:lang w:eastAsia="en-US"/>
    </w:rPr>
  </w:style>
  <w:style w:type="paragraph" w:customStyle="1" w:styleId="D6395309168D40979C8895BBB4AB92571">
    <w:name w:val="D6395309168D40979C8895BBB4AB92571"/>
    <w:rsid w:val="00120E5A"/>
    <w:rPr>
      <w:rFonts w:eastAsiaTheme="minorHAnsi"/>
      <w:lang w:eastAsia="en-US"/>
    </w:rPr>
  </w:style>
  <w:style w:type="paragraph" w:customStyle="1" w:styleId="B96B220314674229AD6F39062D647FDA1">
    <w:name w:val="B96B220314674229AD6F39062D647FDA1"/>
    <w:rsid w:val="00120E5A"/>
    <w:rPr>
      <w:rFonts w:eastAsiaTheme="minorHAnsi"/>
      <w:lang w:eastAsia="en-US"/>
    </w:rPr>
  </w:style>
  <w:style w:type="paragraph" w:customStyle="1" w:styleId="2BBE3B79983E4D92A280530F73648D8A1">
    <w:name w:val="2BBE3B79983E4D92A280530F73648D8A1"/>
    <w:rsid w:val="00120E5A"/>
    <w:rPr>
      <w:rFonts w:eastAsiaTheme="minorHAnsi"/>
      <w:lang w:eastAsia="en-US"/>
    </w:rPr>
  </w:style>
  <w:style w:type="paragraph" w:customStyle="1" w:styleId="DD66737929FF417DABBADBEDFEF96ABB1">
    <w:name w:val="DD66737929FF417DABBADBEDFEF96ABB1"/>
    <w:rsid w:val="00120E5A"/>
    <w:rPr>
      <w:rFonts w:eastAsiaTheme="minorHAnsi"/>
      <w:lang w:eastAsia="en-US"/>
    </w:rPr>
  </w:style>
  <w:style w:type="paragraph" w:customStyle="1" w:styleId="0A985E34E36A4D95937435DD19E9D6021">
    <w:name w:val="0A985E34E36A4D95937435DD19E9D6021"/>
    <w:rsid w:val="00120E5A"/>
    <w:rPr>
      <w:rFonts w:eastAsiaTheme="minorHAnsi"/>
      <w:lang w:eastAsia="en-US"/>
    </w:rPr>
  </w:style>
  <w:style w:type="paragraph" w:customStyle="1" w:styleId="C1BD0C5BACD147A4B40CC07D2F7141CF1">
    <w:name w:val="C1BD0C5BACD147A4B40CC07D2F7141CF1"/>
    <w:rsid w:val="00120E5A"/>
    <w:rPr>
      <w:rFonts w:eastAsiaTheme="minorHAnsi"/>
      <w:lang w:eastAsia="en-US"/>
    </w:rPr>
  </w:style>
  <w:style w:type="paragraph" w:customStyle="1" w:styleId="C21462A9AFAA49B0B812107B2B63D62D1">
    <w:name w:val="C21462A9AFAA49B0B812107B2B63D62D1"/>
    <w:rsid w:val="00120E5A"/>
    <w:rPr>
      <w:rFonts w:eastAsiaTheme="minorHAnsi"/>
      <w:lang w:eastAsia="en-US"/>
    </w:rPr>
  </w:style>
  <w:style w:type="paragraph" w:customStyle="1" w:styleId="EAD123BAFCFB4DF1A7CE7B7A51ADB6DD1">
    <w:name w:val="EAD123BAFCFB4DF1A7CE7B7A51ADB6DD1"/>
    <w:rsid w:val="00120E5A"/>
    <w:rPr>
      <w:rFonts w:eastAsiaTheme="minorHAnsi"/>
      <w:lang w:eastAsia="en-US"/>
    </w:rPr>
  </w:style>
  <w:style w:type="paragraph" w:customStyle="1" w:styleId="14EC9AF0C81A4FE388028F67DF8151FC1">
    <w:name w:val="14EC9AF0C81A4FE388028F67DF8151FC1"/>
    <w:rsid w:val="00120E5A"/>
    <w:rPr>
      <w:rFonts w:eastAsiaTheme="minorHAnsi"/>
      <w:lang w:eastAsia="en-US"/>
    </w:rPr>
  </w:style>
  <w:style w:type="paragraph" w:customStyle="1" w:styleId="F939146F9393479AA713A1BE3D6AA3371">
    <w:name w:val="F939146F9393479AA713A1BE3D6AA3371"/>
    <w:rsid w:val="00120E5A"/>
    <w:rPr>
      <w:rFonts w:eastAsiaTheme="minorHAnsi"/>
      <w:lang w:eastAsia="en-US"/>
    </w:rPr>
  </w:style>
  <w:style w:type="paragraph" w:customStyle="1" w:styleId="C7F72C174B6F4F6AB1C5B91A604B82FB1">
    <w:name w:val="C7F72C174B6F4F6AB1C5B91A604B82FB1"/>
    <w:rsid w:val="00120E5A"/>
    <w:rPr>
      <w:rFonts w:eastAsiaTheme="minorHAnsi"/>
      <w:lang w:eastAsia="en-US"/>
    </w:rPr>
  </w:style>
  <w:style w:type="paragraph" w:customStyle="1" w:styleId="B70E68C4998249E5AFACE42DAEEBF5CD1">
    <w:name w:val="B70E68C4998249E5AFACE42DAEEBF5CD1"/>
    <w:rsid w:val="00120E5A"/>
    <w:rPr>
      <w:rFonts w:eastAsiaTheme="minorHAnsi"/>
      <w:lang w:eastAsia="en-US"/>
    </w:rPr>
  </w:style>
  <w:style w:type="paragraph" w:customStyle="1" w:styleId="0E9AA9EC8D1C4DC2926838CC7D8693601">
    <w:name w:val="0E9AA9EC8D1C4DC2926838CC7D8693601"/>
    <w:rsid w:val="00120E5A"/>
    <w:rPr>
      <w:rFonts w:eastAsiaTheme="minorHAnsi"/>
      <w:lang w:eastAsia="en-US"/>
    </w:rPr>
  </w:style>
  <w:style w:type="paragraph" w:customStyle="1" w:styleId="E854C189E3EE4F1294E99770F068B75A1">
    <w:name w:val="E854C189E3EE4F1294E99770F068B75A1"/>
    <w:rsid w:val="00120E5A"/>
    <w:rPr>
      <w:rFonts w:eastAsiaTheme="minorHAnsi"/>
      <w:lang w:eastAsia="en-US"/>
    </w:rPr>
  </w:style>
  <w:style w:type="paragraph" w:customStyle="1" w:styleId="A3F81343679F477797462EB69CE46E941">
    <w:name w:val="A3F81343679F477797462EB69CE46E941"/>
    <w:rsid w:val="00120E5A"/>
    <w:rPr>
      <w:rFonts w:eastAsiaTheme="minorHAnsi"/>
      <w:lang w:eastAsia="en-US"/>
    </w:rPr>
  </w:style>
  <w:style w:type="paragraph" w:customStyle="1" w:styleId="FC58F2FCBF0340ECB72983E06605F7181">
    <w:name w:val="FC58F2FCBF0340ECB72983E06605F7181"/>
    <w:rsid w:val="00120E5A"/>
    <w:rPr>
      <w:rFonts w:eastAsiaTheme="minorHAnsi"/>
      <w:lang w:eastAsia="en-US"/>
    </w:rPr>
  </w:style>
  <w:style w:type="paragraph" w:customStyle="1" w:styleId="9B059D281C59478CABE85718185D3E2F1">
    <w:name w:val="9B059D281C59478CABE85718185D3E2F1"/>
    <w:rsid w:val="00120E5A"/>
    <w:rPr>
      <w:rFonts w:eastAsiaTheme="minorHAnsi"/>
      <w:lang w:eastAsia="en-US"/>
    </w:rPr>
  </w:style>
  <w:style w:type="paragraph" w:customStyle="1" w:styleId="0F178BD0D95C4D7E85609E4658BDE3671">
    <w:name w:val="0F178BD0D95C4D7E85609E4658BDE3671"/>
    <w:rsid w:val="00120E5A"/>
    <w:rPr>
      <w:rFonts w:eastAsiaTheme="minorHAnsi"/>
      <w:lang w:eastAsia="en-US"/>
    </w:rPr>
  </w:style>
  <w:style w:type="paragraph" w:customStyle="1" w:styleId="58734224893D423CA670FC4F9964FD831">
    <w:name w:val="58734224893D423CA670FC4F9964FD831"/>
    <w:rsid w:val="00120E5A"/>
    <w:rPr>
      <w:rFonts w:eastAsiaTheme="minorHAnsi"/>
      <w:lang w:eastAsia="en-US"/>
    </w:rPr>
  </w:style>
  <w:style w:type="paragraph" w:customStyle="1" w:styleId="DE513A0684DF45A695C444598852F1441">
    <w:name w:val="DE513A0684DF45A695C444598852F1441"/>
    <w:rsid w:val="00120E5A"/>
    <w:rPr>
      <w:rFonts w:eastAsiaTheme="minorHAnsi"/>
      <w:lang w:eastAsia="en-US"/>
    </w:rPr>
  </w:style>
  <w:style w:type="paragraph" w:customStyle="1" w:styleId="C8BA5C0B4F65474B900097CE6F369F951">
    <w:name w:val="C8BA5C0B4F65474B900097CE6F369F951"/>
    <w:rsid w:val="00120E5A"/>
    <w:rPr>
      <w:rFonts w:eastAsiaTheme="minorHAnsi"/>
      <w:lang w:eastAsia="en-US"/>
    </w:rPr>
  </w:style>
  <w:style w:type="paragraph" w:customStyle="1" w:styleId="6A7F2840B9674A6EB80E2880F5246E531">
    <w:name w:val="6A7F2840B9674A6EB80E2880F5246E531"/>
    <w:rsid w:val="00120E5A"/>
    <w:rPr>
      <w:rFonts w:eastAsiaTheme="minorHAnsi"/>
      <w:lang w:eastAsia="en-US"/>
    </w:rPr>
  </w:style>
  <w:style w:type="paragraph" w:customStyle="1" w:styleId="A60FEFFBAE4944A4A41BB3530031B03B1">
    <w:name w:val="A60FEFFBAE4944A4A41BB3530031B03B1"/>
    <w:rsid w:val="00120E5A"/>
    <w:rPr>
      <w:rFonts w:eastAsiaTheme="minorHAnsi"/>
      <w:lang w:eastAsia="en-US"/>
    </w:rPr>
  </w:style>
  <w:style w:type="paragraph" w:customStyle="1" w:styleId="2FF50CA462A6418D8B8F8A05492BB4DE1">
    <w:name w:val="2FF50CA462A6418D8B8F8A05492BB4DE1"/>
    <w:rsid w:val="00120E5A"/>
    <w:rPr>
      <w:rFonts w:eastAsiaTheme="minorHAnsi"/>
      <w:lang w:eastAsia="en-US"/>
    </w:rPr>
  </w:style>
  <w:style w:type="paragraph" w:customStyle="1" w:styleId="F51A8EF63F5A480EBB759081B83D11F21">
    <w:name w:val="F51A8EF63F5A480EBB759081B83D11F21"/>
    <w:rsid w:val="00120E5A"/>
    <w:rPr>
      <w:rFonts w:eastAsiaTheme="minorHAnsi"/>
      <w:lang w:eastAsia="en-US"/>
    </w:rPr>
  </w:style>
  <w:style w:type="paragraph" w:customStyle="1" w:styleId="CBE0F8F7609A4CC686A237C3F894D9791">
    <w:name w:val="CBE0F8F7609A4CC686A237C3F894D9791"/>
    <w:rsid w:val="00120E5A"/>
    <w:rPr>
      <w:rFonts w:eastAsiaTheme="minorHAnsi"/>
      <w:lang w:eastAsia="en-US"/>
    </w:rPr>
  </w:style>
  <w:style w:type="paragraph" w:customStyle="1" w:styleId="D1B253CCB81247A599096E55D077233A1">
    <w:name w:val="D1B253CCB81247A599096E55D077233A1"/>
    <w:rsid w:val="00120E5A"/>
    <w:rPr>
      <w:rFonts w:eastAsiaTheme="minorHAnsi"/>
      <w:lang w:eastAsia="en-US"/>
    </w:rPr>
  </w:style>
  <w:style w:type="paragraph" w:customStyle="1" w:styleId="CEF7BEF8AEAC44198DD16E0F669FC0F41">
    <w:name w:val="CEF7BEF8AEAC44198DD16E0F669FC0F41"/>
    <w:rsid w:val="00120E5A"/>
    <w:rPr>
      <w:rFonts w:eastAsiaTheme="minorHAnsi"/>
      <w:lang w:eastAsia="en-US"/>
    </w:rPr>
  </w:style>
  <w:style w:type="paragraph" w:customStyle="1" w:styleId="19C56AA382AF49299E74BC25BEF839711">
    <w:name w:val="19C56AA382AF49299E74BC25BEF839711"/>
    <w:rsid w:val="00120E5A"/>
    <w:rPr>
      <w:rFonts w:eastAsiaTheme="minorHAnsi"/>
      <w:lang w:eastAsia="en-US"/>
    </w:rPr>
  </w:style>
  <w:style w:type="paragraph" w:customStyle="1" w:styleId="E73C6449EB5142A093058711846D6FF41">
    <w:name w:val="E73C6449EB5142A093058711846D6FF41"/>
    <w:rsid w:val="00120E5A"/>
    <w:rPr>
      <w:rFonts w:eastAsiaTheme="minorHAnsi"/>
      <w:lang w:eastAsia="en-US"/>
    </w:rPr>
  </w:style>
  <w:style w:type="paragraph" w:customStyle="1" w:styleId="6A23F85C9AA1483AB4FA2263C54B5E781">
    <w:name w:val="6A23F85C9AA1483AB4FA2263C54B5E781"/>
    <w:rsid w:val="00120E5A"/>
    <w:rPr>
      <w:rFonts w:eastAsiaTheme="minorHAnsi"/>
      <w:lang w:eastAsia="en-US"/>
    </w:rPr>
  </w:style>
  <w:style w:type="paragraph" w:customStyle="1" w:styleId="004443926DBA4B43A4F2B33DF4508C9B1">
    <w:name w:val="004443926DBA4B43A4F2B33DF4508C9B1"/>
    <w:rsid w:val="00120E5A"/>
    <w:rPr>
      <w:rFonts w:eastAsiaTheme="minorHAnsi"/>
      <w:lang w:eastAsia="en-US"/>
    </w:rPr>
  </w:style>
  <w:style w:type="paragraph" w:customStyle="1" w:styleId="45A759E9379348508261FAB5E11D35B9">
    <w:name w:val="45A759E9379348508261FAB5E11D35B9"/>
    <w:rsid w:val="00D477CC"/>
  </w:style>
  <w:style w:type="paragraph" w:customStyle="1" w:styleId="246FCDE4E204476C91CE4944965CE5B6">
    <w:name w:val="246FCDE4E204476C91CE4944965CE5B6"/>
    <w:rsid w:val="00D477CC"/>
  </w:style>
  <w:style w:type="paragraph" w:customStyle="1" w:styleId="C6778206B0CB4F808308D1D7C6C87F36">
    <w:name w:val="C6778206B0CB4F808308D1D7C6C87F36"/>
    <w:rsid w:val="00D477CC"/>
  </w:style>
  <w:style w:type="paragraph" w:customStyle="1" w:styleId="BB77F408568147E1B87B7C54B86F111F">
    <w:name w:val="BB77F408568147E1B87B7C54B86F111F"/>
    <w:rsid w:val="00D477CC"/>
  </w:style>
  <w:style w:type="paragraph" w:customStyle="1" w:styleId="EEFA990503FA495497281DA37F213CC3">
    <w:name w:val="EEFA990503FA495497281DA37F213CC3"/>
    <w:rsid w:val="00D477CC"/>
  </w:style>
  <w:style w:type="paragraph" w:customStyle="1" w:styleId="57FAC7589EF342098726422949FF8F8C">
    <w:name w:val="57FAC7589EF342098726422949FF8F8C"/>
    <w:rsid w:val="00D477CC"/>
  </w:style>
  <w:style w:type="paragraph" w:customStyle="1" w:styleId="40E950A2D2944FFC9E6F3E60C29DAE47">
    <w:name w:val="40E950A2D2944FFC9E6F3E60C29DAE47"/>
    <w:rsid w:val="00D477CC"/>
  </w:style>
  <w:style w:type="paragraph" w:customStyle="1" w:styleId="EE2F6398B1244E07B90AFE27F91B6E45">
    <w:name w:val="EE2F6398B1244E07B90AFE27F91B6E45"/>
    <w:rsid w:val="00D477CC"/>
  </w:style>
  <w:style w:type="paragraph" w:customStyle="1" w:styleId="02A10D1ED49E4998812F26F368829B3C">
    <w:name w:val="02A10D1ED49E4998812F26F368829B3C"/>
    <w:rsid w:val="00D477CC"/>
  </w:style>
  <w:style w:type="paragraph" w:customStyle="1" w:styleId="D8D47ABA3A1044A99B6C95EB38601952">
    <w:name w:val="D8D47ABA3A1044A99B6C95EB38601952"/>
    <w:rsid w:val="00D477CC"/>
  </w:style>
  <w:style w:type="paragraph" w:customStyle="1" w:styleId="CE0B0CD66D4C483DA29267EF332779B6">
    <w:name w:val="CE0B0CD66D4C483DA29267EF332779B6"/>
    <w:rsid w:val="00D477CC"/>
  </w:style>
  <w:style w:type="paragraph" w:customStyle="1" w:styleId="CB85971D6E2743CF885C1BEF7B3A2674">
    <w:name w:val="CB85971D6E2743CF885C1BEF7B3A2674"/>
    <w:rsid w:val="00D477CC"/>
  </w:style>
  <w:style w:type="paragraph" w:customStyle="1" w:styleId="ECE8C61B80D540DA8B12A3BC6D2E0EE9">
    <w:name w:val="ECE8C61B80D540DA8B12A3BC6D2E0EE9"/>
    <w:rsid w:val="00D477CC"/>
  </w:style>
  <w:style w:type="paragraph" w:customStyle="1" w:styleId="0343DE5A53754C89A207E747D61EF5C6">
    <w:name w:val="0343DE5A53754C89A207E747D61EF5C6"/>
    <w:rsid w:val="00D477CC"/>
  </w:style>
  <w:style w:type="paragraph" w:customStyle="1" w:styleId="BF61B4A3A5F1479C827766586BAFA222">
    <w:name w:val="BF61B4A3A5F1479C827766586BAFA222"/>
    <w:rsid w:val="00D477CC"/>
  </w:style>
  <w:style w:type="paragraph" w:customStyle="1" w:styleId="F5DEDC9467BC4265A21887B891390686">
    <w:name w:val="F5DEDC9467BC4265A21887B891390686"/>
    <w:rsid w:val="00D477CC"/>
  </w:style>
  <w:style w:type="paragraph" w:customStyle="1" w:styleId="9A4ACB1676454F439CAB8A7F669A2A6F">
    <w:name w:val="9A4ACB1676454F439CAB8A7F669A2A6F"/>
    <w:rsid w:val="00D477CC"/>
  </w:style>
  <w:style w:type="paragraph" w:customStyle="1" w:styleId="CD1FC7FE6C6240EBA7E65FE2D676A182">
    <w:name w:val="CD1FC7FE6C6240EBA7E65FE2D676A182"/>
    <w:rsid w:val="00D477CC"/>
  </w:style>
  <w:style w:type="paragraph" w:customStyle="1" w:styleId="30241A9B7B1847E4822EF9B006282054">
    <w:name w:val="30241A9B7B1847E4822EF9B006282054"/>
    <w:rsid w:val="00D477CC"/>
  </w:style>
  <w:style w:type="paragraph" w:customStyle="1" w:styleId="173DC03F56694004B492A24FBC978C34">
    <w:name w:val="173DC03F56694004B492A24FBC978C34"/>
    <w:rsid w:val="00D47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7CC"/>
    <w:rPr>
      <w:color w:val="808080"/>
    </w:rPr>
  </w:style>
  <w:style w:type="paragraph" w:customStyle="1" w:styleId="EF333EF302424B3D84A830AAE53DB770">
    <w:name w:val="EF333EF302424B3D84A830AAE53DB770"/>
    <w:rsid w:val="00120E5A"/>
  </w:style>
  <w:style w:type="paragraph" w:customStyle="1" w:styleId="0023A7541FC54F9F9CCC450AC579861A">
    <w:name w:val="0023A7541FC54F9F9CCC450AC579861A"/>
    <w:rsid w:val="00120E5A"/>
  </w:style>
  <w:style w:type="paragraph" w:customStyle="1" w:styleId="D613A8DE45C34908ABC03ADC845BD6A5">
    <w:name w:val="D613A8DE45C34908ABC03ADC845BD6A5"/>
    <w:rsid w:val="00120E5A"/>
  </w:style>
  <w:style w:type="paragraph" w:customStyle="1" w:styleId="273A7E3F71994D50B91D82CB641E17B6">
    <w:name w:val="273A7E3F71994D50B91D82CB641E17B6"/>
    <w:rsid w:val="00120E5A"/>
  </w:style>
  <w:style w:type="paragraph" w:customStyle="1" w:styleId="AF314F36DB784C479F7A8EF24F6098FE">
    <w:name w:val="AF314F36DB784C479F7A8EF24F6098FE"/>
    <w:rsid w:val="00120E5A"/>
  </w:style>
  <w:style w:type="paragraph" w:customStyle="1" w:styleId="F7B15D3E14F64ED8AC3FE57818C78212">
    <w:name w:val="F7B15D3E14F64ED8AC3FE57818C78212"/>
    <w:rsid w:val="00120E5A"/>
  </w:style>
  <w:style w:type="paragraph" w:customStyle="1" w:styleId="88BCDE579C8347959603DBF7EF49CDCE">
    <w:name w:val="88BCDE579C8347959603DBF7EF49CDCE"/>
    <w:rsid w:val="00120E5A"/>
  </w:style>
  <w:style w:type="paragraph" w:customStyle="1" w:styleId="A124CB95A79847D7851DE39DE6FA419A">
    <w:name w:val="A124CB95A79847D7851DE39DE6FA419A"/>
    <w:rsid w:val="00120E5A"/>
  </w:style>
  <w:style w:type="paragraph" w:customStyle="1" w:styleId="A599978D2DD947DA988565A0EBEA1450">
    <w:name w:val="A599978D2DD947DA988565A0EBEA1450"/>
    <w:rsid w:val="00120E5A"/>
  </w:style>
  <w:style w:type="paragraph" w:customStyle="1" w:styleId="07DBC446905641F5BF15CCD1314FE35E">
    <w:name w:val="07DBC446905641F5BF15CCD1314FE35E"/>
    <w:rsid w:val="00120E5A"/>
  </w:style>
  <w:style w:type="paragraph" w:customStyle="1" w:styleId="A5DE5914F4694B7ABC802D4A507BA017">
    <w:name w:val="A5DE5914F4694B7ABC802D4A507BA017"/>
    <w:rsid w:val="00120E5A"/>
  </w:style>
  <w:style w:type="paragraph" w:customStyle="1" w:styleId="3877B6295BD34BE38FF63DA542F4144B">
    <w:name w:val="3877B6295BD34BE38FF63DA542F4144B"/>
    <w:rsid w:val="00120E5A"/>
  </w:style>
  <w:style w:type="paragraph" w:customStyle="1" w:styleId="3C86D80837E24D428A2EEE4C24842176">
    <w:name w:val="3C86D80837E24D428A2EEE4C24842176"/>
    <w:rsid w:val="00120E5A"/>
  </w:style>
  <w:style w:type="paragraph" w:customStyle="1" w:styleId="FCC2E05FB2A34AA28C7D3DF6EB8A4F33">
    <w:name w:val="FCC2E05FB2A34AA28C7D3DF6EB8A4F33"/>
    <w:rsid w:val="00120E5A"/>
  </w:style>
  <w:style w:type="paragraph" w:customStyle="1" w:styleId="E20E551C344648E1B68072164DCE22EE">
    <w:name w:val="E20E551C344648E1B68072164DCE22EE"/>
    <w:rsid w:val="00120E5A"/>
  </w:style>
  <w:style w:type="paragraph" w:customStyle="1" w:styleId="675EFEE9DD25461B86FFF3EA234AFA05">
    <w:name w:val="675EFEE9DD25461B86FFF3EA234AFA05"/>
    <w:rsid w:val="00120E5A"/>
  </w:style>
  <w:style w:type="paragraph" w:customStyle="1" w:styleId="5D00372A2C6D49A880C6D5EAD152D83F">
    <w:name w:val="5D00372A2C6D49A880C6D5EAD152D83F"/>
    <w:rsid w:val="00120E5A"/>
  </w:style>
  <w:style w:type="paragraph" w:customStyle="1" w:styleId="08C49F9EE91044038DEF21D1A5CDDEEC">
    <w:name w:val="08C49F9EE91044038DEF21D1A5CDDEEC"/>
    <w:rsid w:val="00120E5A"/>
  </w:style>
  <w:style w:type="paragraph" w:customStyle="1" w:styleId="F49DC7DE4FAB44A9A2013965D43C63FE">
    <w:name w:val="F49DC7DE4FAB44A9A2013965D43C63FE"/>
    <w:rsid w:val="00120E5A"/>
  </w:style>
  <w:style w:type="paragraph" w:customStyle="1" w:styleId="D1A2988B72BE4D738F1AF0D6B1CF9F46">
    <w:name w:val="D1A2988B72BE4D738F1AF0D6B1CF9F46"/>
    <w:rsid w:val="00120E5A"/>
  </w:style>
  <w:style w:type="paragraph" w:customStyle="1" w:styleId="DDC491CE83994480BD54413ABDA755C1">
    <w:name w:val="DDC491CE83994480BD54413ABDA755C1"/>
    <w:rsid w:val="00120E5A"/>
  </w:style>
  <w:style w:type="paragraph" w:customStyle="1" w:styleId="6DEF0259DDA14AECB2BA8D9EFF473BA6">
    <w:name w:val="6DEF0259DDA14AECB2BA8D9EFF473BA6"/>
    <w:rsid w:val="00120E5A"/>
  </w:style>
  <w:style w:type="paragraph" w:customStyle="1" w:styleId="F37F902C21A9434DA812E6B991FEB891">
    <w:name w:val="F37F902C21A9434DA812E6B991FEB891"/>
    <w:rsid w:val="00120E5A"/>
  </w:style>
  <w:style w:type="paragraph" w:customStyle="1" w:styleId="7F07D93BC22844BEBE5DE80EDD9C5D4E">
    <w:name w:val="7F07D93BC22844BEBE5DE80EDD9C5D4E"/>
    <w:rsid w:val="00120E5A"/>
  </w:style>
  <w:style w:type="paragraph" w:customStyle="1" w:styleId="0C464DB188FB48B49CAA72D8C9EE1FD9">
    <w:name w:val="0C464DB188FB48B49CAA72D8C9EE1FD9"/>
    <w:rsid w:val="00120E5A"/>
  </w:style>
  <w:style w:type="paragraph" w:customStyle="1" w:styleId="82F5FFA7EFD249A59DD82B7AA3E9C84A">
    <w:name w:val="82F5FFA7EFD249A59DD82B7AA3E9C84A"/>
    <w:rsid w:val="00120E5A"/>
  </w:style>
  <w:style w:type="paragraph" w:customStyle="1" w:styleId="A554F21B7FF24B118F38F90D314D968A">
    <w:name w:val="A554F21B7FF24B118F38F90D314D968A"/>
    <w:rsid w:val="00120E5A"/>
  </w:style>
  <w:style w:type="paragraph" w:customStyle="1" w:styleId="1C89E4E2B1B2485DA5C156781D31B108">
    <w:name w:val="1C89E4E2B1B2485DA5C156781D31B108"/>
    <w:rsid w:val="00120E5A"/>
  </w:style>
  <w:style w:type="paragraph" w:customStyle="1" w:styleId="A02DFC04E88F477AA14B163347B72E8B">
    <w:name w:val="A02DFC04E88F477AA14B163347B72E8B"/>
    <w:rsid w:val="00120E5A"/>
  </w:style>
  <w:style w:type="paragraph" w:customStyle="1" w:styleId="AF8F00B65C7946F5B757D77835F0CF10">
    <w:name w:val="AF8F00B65C7946F5B757D77835F0CF10"/>
    <w:rsid w:val="00120E5A"/>
  </w:style>
  <w:style w:type="paragraph" w:customStyle="1" w:styleId="AA1751CA4DF042F7B096FF395486C8BA">
    <w:name w:val="AA1751CA4DF042F7B096FF395486C8BA"/>
    <w:rsid w:val="00120E5A"/>
  </w:style>
  <w:style w:type="paragraph" w:customStyle="1" w:styleId="8F8F0CF5D3134A398DC69918A9E47627">
    <w:name w:val="8F8F0CF5D3134A398DC69918A9E47627"/>
    <w:rsid w:val="00120E5A"/>
  </w:style>
  <w:style w:type="paragraph" w:customStyle="1" w:styleId="7C62FEC22D74434093260E52ADB42E7A">
    <w:name w:val="7C62FEC22D74434093260E52ADB42E7A"/>
    <w:rsid w:val="00120E5A"/>
  </w:style>
  <w:style w:type="paragraph" w:customStyle="1" w:styleId="0EAB509ED1B3479EA3C6738A29D28969">
    <w:name w:val="0EAB509ED1B3479EA3C6738A29D28969"/>
    <w:rsid w:val="00120E5A"/>
  </w:style>
  <w:style w:type="paragraph" w:customStyle="1" w:styleId="F12AE6A318C24DDDAEE7621F192E09EF">
    <w:name w:val="F12AE6A318C24DDDAEE7621F192E09EF"/>
    <w:rsid w:val="00120E5A"/>
  </w:style>
  <w:style w:type="paragraph" w:customStyle="1" w:styleId="0C1E1307156B4B639B75BB0FC158F5E5">
    <w:name w:val="0C1E1307156B4B639B75BB0FC158F5E5"/>
    <w:rsid w:val="00120E5A"/>
  </w:style>
  <w:style w:type="paragraph" w:customStyle="1" w:styleId="32E0CD4A025E42C6BC594B736A9E06D9">
    <w:name w:val="32E0CD4A025E42C6BC594B736A9E06D9"/>
    <w:rsid w:val="00120E5A"/>
  </w:style>
  <w:style w:type="paragraph" w:customStyle="1" w:styleId="8C590B75D76D44A396F9D76441455290">
    <w:name w:val="8C590B75D76D44A396F9D76441455290"/>
    <w:rsid w:val="00120E5A"/>
  </w:style>
  <w:style w:type="paragraph" w:customStyle="1" w:styleId="ACFDE444016B4FE6BD7DD84515EA33D5">
    <w:name w:val="ACFDE444016B4FE6BD7DD84515EA33D5"/>
    <w:rsid w:val="00120E5A"/>
  </w:style>
  <w:style w:type="paragraph" w:customStyle="1" w:styleId="EE61A17EB4A54590B2ECA97C33529432">
    <w:name w:val="EE61A17EB4A54590B2ECA97C33529432"/>
    <w:rsid w:val="00120E5A"/>
  </w:style>
  <w:style w:type="paragraph" w:customStyle="1" w:styleId="291FA0968D174441B7326B6CE6C3ACD6">
    <w:name w:val="291FA0968D174441B7326B6CE6C3ACD6"/>
    <w:rsid w:val="00120E5A"/>
  </w:style>
  <w:style w:type="paragraph" w:customStyle="1" w:styleId="5CE8CA6A33D54BA8BFE38516473FD3CD">
    <w:name w:val="5CE8CA6A33D54BA8BFE38516473FD3CD"/>
    <w:rsid w:val="00120E5A"/>
  </w:style>
  <w:style w:type="paragraph" w:customStyle="1" w:styleId="79A07AA18A914BBDBE0DB6BE654EC64F">
    <w:name w:val="79A07AA18A914BBDBE0DB6BE654EC64F"/>
    <w:rsid w:val="00120E5A"/>
  </w:style>
  <w:style w:type="paragraph" w:customStyle="1" w:styleId="E4D82FD3DEDD47368149F12FFA391320">
    <w:name w:val="E4D82FD3DEDD47368149F12FFA391320"/>
    <w:rsid w:val="00120E5A"/>
  </w:style>
  <w:style w:type="paragraph" w:customStyle="1" w:styleId="C4641E694DC14FB58043ED9556D354B7">
    <w:name w:val="C4641E694DC14FB58043ED9556D354B7"/>
    <w:rsid w:val="00120E5A"/>
  </w:style>
  <w:style w:type="paragraph" w:customStyle="1" w:styleId="17E5A53902AE4CFFB9E554169E789A5C">
    <w:name w:val="17E5A53902AE4CFFB9E554169E789A5C"/>
    <w:rsid w:val="00120E5A"/>
  </w:style>
  <w:style w:type="paragraph" w:customStyle="1" w:styleId="47EBE79BCDF24F43A720B4300D35F1C4">
    <w:name w:val="47EBE79BCDF24F43A720B4300D35F1C4"/>
    <w:rsid w:val="00120E5A"/>
  </w:style>
  <w:style w:type="paragraph" w:customStyle="1" w:styleId="D6395309168D40979C8895BBB4AB9257">
    <w:name w:val="D6395309168D40979C8895BBB4AB9257"/>
    <w:rsid w:val="00120E5A"/>
  </w:style>
  <w:style w:type="paragraph" w:customStyle="1" w:styleId="B96B220314674229AD6F39062D647FDA">
    <w:name w:val="B96B220314674229AD6F39062D647FDA"/>
    <w:rsid w:val="00120E5A"/>
  </w:style>
  <w:style w:type="paragraph" w:customStyle="1" w:styleId="2BBE3B79983E4D92A280530F73648D8A">
    <w:name w:val="2BBE3B79983E4D92A280530F73648D8A"/>
    <w:rsid w:val="00120E5A"/>
  </w:style>
  <w:style w:type="paragraph" w:customStyle="1" w:styleId="DD66737929FF417DABBADBEDFEF96ABB">
    <w:name w:val="DD66737929FF417DABBADBEDFEF96ABB"/>
    <w:rsid w:val="00120E5A"/>
  </w:style>
  <w:style w:type="paragraph" w:customStyle="1" w:styleId="0A985E34E36A4D95937435DD19E9D602">
    <w:name w:val="0A985E34E36A4D95937435DD19E9D602"/>
    <w:rsid w:val="00120E5A"/>
  </w:style>
  <w:style w:type="paragraph" w:customStyle="1" w:styleId="C1BD0C5BACD147A4B40CC07D2F7141CF">
    <w:name w:val="C1BD0C5BACD147A4B40CC07D2F7141CF"/>
    <w:rsid w:val="00120E5A"/>
  </w:style>
  <w:style w:type="paragraph" w:customStyle="1" w:styleId="C21462A9AFAA49B0B812107B2B63D62D">
    <w:name w:val="C21462A9AFAA49B0B812107B2B63D62D"/>
    <w:rsid w:val="00120E5A"/>
  </w:style>
  <w:style w:type="paragraph" w:customStyle="1" w:styleId="EAD123BAFCFB4DF1A7CE7B7A51ADB6DD">
    <w:name w:val="EAD123BAFCFB4DF1A7CE7B7A51ADB6DD"/>
    <w:rsid w:val="00120E5A"/>
  </w:style>
  <w:style w:type="paragraph" w:customStyle="1" w:styleId="14EC9AF0C81A4FE388028F67DF8151FC">
    <w:name w:val="14EC9AF0C81A4FE388028F67DF8151FC"/>
    <w:rsid w:val="00120E5A"/>
  </w:style>
  <w:style w:type="paragraph" w:customStyle="1" w:styleId="F939146F9393479AA713A1BE3D6AA337">
    <w:name w:val="F939146F9393479AA713A1BE3D6AA337"/>
    <w:rsid w:val="00120E5A"/>
  </w:style>
  <w:style w:type="paragraph" w:customStyle="1" w:styleId="C7F72C174B6F4F6AB1C5B91A604B82FB">
    <w:name w:val="C7F72C174B6F4F6AB1C5B91A604B82FB"/>
    <w:rsid w:val="00120E5A"/>
  </w:style>
  <w:style w:type="paragraph" w:customStyle="1" w:styleId="B70E68C4998249E5AFACE42DAEEBF5CD">
    <w:name w:val="B70E68C4998249E5AFACE42DAEEBF5CD"/>
    <w:rsid w:val="00120E5A"/>
  </w:style>
  <w:style w:type="paragraph" w:customStyle="1" w:styleId="0E9AA9EC8D1C4DC2926838CC7D869360">
    <w:name w:val="0E9AA9EC8D1C4DC2926838CC7D869360"/>
    <w:rsid w:val="00120E5A"/>
  </w:style>
  <w:style w:type="paragraph" w:customStyle="1" w:styleId="E854C189E3EE4F1294E99770F068B75A">
    <w:name w:val="E854C189E3EE4F1294E99770F068B75A"/>
    <w:rsid w:val="00120E5A"/>
  </w:style>
  <w:style w:type="paragraph" w:customStyle="1" w:styleId="A3F81343679F477797462EB69CE46E94">
    <w:name w:val="A3F81343679F477797462EB69CE46E94"/>
    <w:rsid w:val="00120E5A"/>
  </w:style>
  <w:style w:type="paragraph" w:customStyle="1" w:styleId="FC58F2FCBF0340ECB72983E06605F718">
    <w:name w:val="FC58F2FCBF0340ECB72983E06605F718"/>
    <w:rsid w:val="00120E5A"/>
  </w:style>
  <w:style w:type="paragraph" w:customStyle="1" w:styleId="9B059D281C59478CABE85718185D3E2F">
    <w:name w:val="9B059D281C59478CABE85718185D3E2F"/>
    <w:rsid w:val="00120E5A"/>
  </w:style>
  <w:style w:type="paragraph" w:customStyle="1" w:styleId="0F178BD0D95C4D7E85609E4658BDE367">
    <w:name w:val="0F178BD0D95C4D7E85609E4658BDE367"/>
    <w:rsid w:val="00120E5A"/>
  </w:style>
  <w:style w:type="paragraph" w:customStyle="1" w:styleId="58734224893D423CA670FC4F9964FD83">
    <w:name w:val="58734224893D423CA670FC4F9964FD83"/>
    <w:rsid w:val="00120E5A"/>
  </w:style>
  <w:style w:type="paragraph" w:customStyle="1" w:styleId="DE513A0684DF45A695C444598852F144">
    <w:name w:val="DE513A0684DF45A695C444598852F144"/>
    <w:rsid w:val="00120E5A"/>
  </w:style>
  <w:style w:type="paragraph" w:customStyle="1" w:styleId="C8BA5C0B4F65474B900097CE6F369F95">
    <w:name w:val="C8BA5C0B4F65474B900097CE6F369F95"/>
    <w:rsid w:val="00120E5A"/>
  </w:style>
  <w:style w:type="paragraph" w:customStyle="1" w:styleId="6A7F2840B9674A6EB80E2880F5246E53">
    <w:name w:val="6A7F2840B9674A6EB80E2880F5246E53"/>
    <w:rsid w:val="00120E5A"/>
  </w:style>
  <w:style w:type="paragraph" w:customStyle="1" w:styleId="A60FEFFBAE4944A4A41BB3530031B03B">
    <w:name w:val="A60FEFFBAE4944A4A41BB3530031B03B"/>
    <w:rsid w:val="00120E5A"/>
  </w:style>
  <w:style w:type="paragraph" w:customStyle="1" w:styleId="2FF50CA462A6418D8B8F8A05492BB4DE">
    <w:name w:val="2FF50CA462A6418D8B8F8A05492BB4DE"/>
    <w:rsid w:val="00120E5A"/>
  </w:style>
  <w:style w:type="paragraph" w:customStyle="1" w:styleId="F51A8EF63F5A480EBB759081B83D11F2">
    <w:name w:val="F51A8EF63F5A480EBB759081B83D11F2"/>
    <w:rsid w:val="00120E5A"/>
  </w:style>
  <w:style w:type="paragraph" w:customStyle="1" w:styleId="CBE0F8F7609A4CC686A237C3F894D979">
    <w:name w:val="CBE0F8F7609A4CC686A237C3F894D979"/>
    <w:rsid w:val="00120E5A"/>
  </w:style>
  <w:style w:type="paragraph" w:customStyle="1" w:styleId="D1B253CCB81247A599096E55D077233A">
    <w:name w:val="D1B253CCB81247A599096E55D077233A"/>
    <w:rsid w:val="00120E5A"/>
  </w:style>
  <w:style w:type="paragraph" w:customStyle="1" w:styleId="CEF7BEF8AEAC44198DD16E0F669FC0F4">
    <w:name w:val="CEF7BEF8AEAC44198DD16E0F669FC0F4"/>
    <w:rsid w:val="00120E5A"/>
  </w:style>
  <w:style w:type="paragraph" w:customStyle="1" w:styleId="19C56AA382AF49299E74BC25BEF83971">
    <w:name w:val="19C56AA382AF49299E74BC25BEF83971"/>
    <w:rsid w:val="00120E5A"/>
  </w:style>
  <w:style w:type="paragraph" w:customStyle="1" w:styleId="E73C6449EB5142A093058711846D6FF4">
    <w:name w:val="E73C6449EB5142A093058711846D6FF4"/>
    <w:rsid w:val="00120E5A"/>
  </w:style>
  <w:style w:type="paragraph" w:customStyle="1" w:styleId="6A23F85C9AA1483AB4FA2263C54B5E78">
    <w:name w:val="6A23F85C9AA1483AB4FA2263C54B5E78"/>
    <w:rsid w:val="00120E5A"/>
  </w:style>
  <w:style w:type="paragraph" w:customStyle="1" w:styleId="004443926DBA4B43A4F2B33DF4508C9B">
    <w:name w:val="004443926DBA4B43A4F2B33DF4508C9B"/>
    <w:rsid w:val="00120E5A"/>
  </w:style>
  <w:style w:type="paragraph" w:customStyle="1" w:styleId="42D7F6C7505E4E9D99FFD9CFBAE27BEB">
    <w:name w:val="42D7F6C7505E4E9D99FFD9CFBAE27BEB"/>
    <w:rsid w:val="00120E5A"/>
    <w:rPr>
      <w:rFonts w:eastAsiaTheme="minorHAnsi"/>
      <w:lang w:eastAsia="en-US"/>
    </w:rPr>
  </w:style>
  <w:style w:type="paragraph" w:customStyle="1" w:styleId="F393734ADECE42CBBF0DC690D31042E1">
    <w:name w:val="F393734ADECE42CBBF0DC690D31042E1"/>
    <w:rsid w:val="00120E5A"/>
    <w:rPr>
      <w:rFonts w:eastAsiaTheme="minorHAnsi"/>
      <w:lang w:eastAsia="en-US"/>
    </w:rPr>
  </w:style>
  <w:style w:type="paragraph" w:customStyle="1" w:styleId="D6395309168D40979C8895BBB4AB92571">
    <w:name w:val="D6395309168D40979C8895BBB4AB92571"/>
    <w:rsid w:val="00120E5A"/>
    <w:rPr>
      <w:rFonts w:eastAsiaTheme="minorHAnsi"/>
      <w:lang w:eastAsia="en-US"/>
    </w:rPr>
  </w:style>
  <w:style w:type="paragraph" w:customStyle="1" w:styleId="B96B220314674229AD6F39062D647FDA1">
    <w:name w:val="B96B220314674229AD6F39062D647FDA1"/>
    <w:rsid w:val="00120E5A"/>
    <w:rPr>
      <w:rFonts w:eastAsiaTheme="minorHAnsi"/>
      <w:lang w:eastAsia="en-US"/>
    </w:rPr>
  </w:style>
  <w:style w:type="paragraph" w:customStyle="1" w:styleId="2BBE3B79983E4D92A280530F73648D8A1">
    <w:name w:val="2BBE3B79983E4D92A280530F73648D8A1"/>
    <w:rsid w:val="00120E5A"/>
    <w:rPr>
      <w:rFonts w:eastAsiaTheme="minorHAnsi"/>
      <w:lang w:eastAsia="en-US"/>
    </w:rPr>
  </w:style>
  <w:style w:type="paragraph" w:customStyle="1" w:styleId="DD66737929FF417DABBADBEDFEF96ABB1">
    <w:name w:val="DD66737929FF417DABBADBEDFEF96ABB1"/>
    <w:rsid w:val="00120E5A"/>
    <w:rPr>
      <w:rFonts w:eastAsiaTheme="minorHAnsi"/>
      <w:lang w:eastAsia="en-US"/>
    </w:rPr>
  </w:style>
  <w:style w:type="paragraph" w:customStyle="1" w:styleId="0A985E34E36A4D95937435DD19E9D6021">
    <w:name w:val="0A985E34E36A4D95937435DD19E9D6021"/>
    <w:rsid w:val="00120E5A"/>
    <w:rPr>
      <w:rFonts w:eastAsiaTheme="minorHAnsi"/>
      <w:lang w:eastAsia="en-US"/>
    </w:rPr>
  </w:style>
  <w:style w:type="paragraph" w:customStyle="1" w:styleId="C1BD0C5BACD147A4B40CC07D2F7141CF1">
    <w:name w:val="C1BD0C5BACD147A4B40CC07D2F7141CF1"/>
    <w:rsid w:val="00120E5A"/>
    <w:rPr>
      <w:rFonts w:eastAsiaTheme="minorHAnsi"/>
      <w:lang w:eastAsia="en-US"/>
    </w:rPr>
  </w:style>
  <w:style w:type="paragraph" w:customStyle="1" w:styleId="C21462A9AFAA49B0B812107B2B63D62D1">
    <w:name w:val="C21462A9AFAA49B0B812107B2B63D62D1"/>
    <w:rsid w:val="00120E5A"/>
    <w:rPr>
      <w:rFonts w:eastAsiaTheme="minorHAnsi"/>
      <w:lang w:eastAsia="en-US"/>
    </w:rPr>
  </w:style>
  <w:style w:type="paragraph" w:customStyle="1" w:styleId="EAD123BAFCFB4DF1A7CE7B7A51ADB6DD1">
    <w:name w:val="EAD123BAFCFB4DF1A7CE7B7A51ADB6DD1"/>
    <w:rsid w:val="00120E5A"/>
    <w:rPr>
      <w:rFonts w:eastAsiaTheme="minorHAnsi"/>
      <w:lang w:eastAsia="en-US"/>
    </w:rPr>
  </w:style>
  <w:style w:type="paragraph" w:customStyle="1" w:styleId="14EC9AF0C81A4FE388028F67DF8151FC1">
    <w:name w:val="14EC9AF0C81A4FE388028F67DF8151FC1"/>
    <w:rsid w:val="00120E5A"/>
    <w:rPr>
      <w:rFonts w:eastAsiaTheme="minorHAnsi"/>
      <w:lang w:eastAsia="en-US"/>
    </w:rPr>
  </w:style>
  <w:style w:type="paragraph" w:customStyle="1" w:styleId="F939146F9393479AA713A1BE3D6AA3371">
    <w:name w:val="F939146F9393479AA713A1BE3D6AA3371"/>
    <w:rsid w:val="00120E5A"/>
    <w:rPr>
      <w:rFonts w:eastAsiaTheme="minorHAnsi"/>
      <w:lang w:eastAsia="en-US"/>
    </w:rPr>
  </w:style>
  <w:style w:type="paragraph" w:customStyle="1" w:styleId="C7F72C174B6F4F6AB1C5B91A604B82FB1">
    <w:name w:val="C7F72C174B6F4F6AB1C5B91A604B82FB1"/>
    <w:rsid w:val="00120E5A"/>
    <w:rPr>
      <w:rFonts w:eastAsiaTheme="minorHAnsi"/>
      <w:lang w:eastAsia="en-US"/>
    </w:rPr>
  </w:style>
  <w:style w:type="paragraph" w:customStyle="1" w:styleId="B70E68C4998249E5AFACE42DAEEBF5CD1">
    <w:name w:val="B70E68C4998249E5AFACE42DAEEBF5CD1"/>
    <w:rsid w:val="00120E5A"/>
    <w:rPr>
      <w:rFonts w:eastAsiaTheme="minorHAnsi"/>
      <w:lang w:eastAsia="en-US"/>
    </w:rPr>
  </w:style>
  <w:style w:type="paragraph" w:customStyle="1" w:styleId="0E9AA9EC8D1C4DC2926838CC7D8693601">
    <w:name w:val="0E9AA9EC8D1C4DC2926838CC7D8693601"/>
    <w:rsid w:val="00120E5A"/>
    <w:rPr>
      <w:rFonts w:eastAsiaTheme="minorHAnsi"/>
      <w:lang w:eastAsia="en-US"/>
    </w:rPr>
  </w:style>
  <w:style w:type="paragraph" w:customStyle="1" w:styleId="E854C189E3EE4F1294E99770F068B75A1">
    <w:name w:val="E854C189E3EE4F1294E99770F068B75A1"/>
    <w:rsid w:val="00120E5A"/>
    <w:rPr>
      <w:rFonts w:eastAsiaTheme="minorHAnsi"/>
      <w:lang w:eastAsia="en-US"/>
    </w:rPr>
  </w:style>
  <w:style w:type="paragraph" w:customStyle="1" w:styleId="A3F81343679F477797462EB69CE46E941">
    <w:name w:val="A3F81343679F477797462EB69CE46E941"/>
    <w:rsid w:val="00120E5A"/>
    <w:rPr>
      <w:rFonts w:eastAsiaTheme="minorHAnsi"/>
      <w:lang w:eastAsia="en-US"/>
    </w:rPr>
  </w:style>
  <w:style w:type="paragraph" w:customStyle="1" w:styleId="FC58F2FCBF0340ECB72983E06605F7181">
    <w:name w:val="FC58F2FCBF0340ECB72983E06605F7181"/>
    <w:rsid w:val="00120E5A"/>
    <w:rPr>
      <w:rFonts w:eastAsiaTheme="minorHAnsi"/>
      <w:lang w:eastAsia="en-US"/>
    </w:rPr>
  </w:style>
  <w:style w:type="paragraph" w:customStyle="1" w:styleId="9B059D281C59478CABE85718185D3E2F1">
    <w:name w:val="9B059D281C59478CABE85718185D3E2F1"/>
    <w:rsid w:val="00120E5A"/>
    <w:rPr>
      <w:rFonts w:eastAsiaTheme="minorHAnsi"/>
      <w:lang w:eastAsia="en-US"/>
    </w:rPr>
  </w:style>
  <w:style w:type="paragraph" w:customStyle="1" w:styleId="0F178BD0D95C4D7E85609E4658BDE3671">
    <w:name w:val="0F178BD0D95C4D7E85609E4658BDE3671"/>
    <w:rsid w:val="00120E5A"/>
    <w:rPr>
      <w:rFonts w:eastAsiaTheme="minorHAnsi"/>
      <w:lang w:eastAsia="en-US"/>
    </w:rPr>
  </w:style>
  <w:style w:type="paragraph" w:customStyle="1" w:styleId="58734224893D423CA670FC4F9964FD831">
    <w:name w:val="58734224893D423CA670FC4F9964FD831"/>
    <w:rsid w:val="00120E5A"/>
    <w:rPr>
      <w:rFonts w:eastAsiaTheme="minorHAnsi"/>
      <w:lang w:eastAsia="en-US"/>
    </w:rPr>
  </w:style>
  <w:style w:type="paragraph" w:customStyle="1" w:styleId="DE513A0684DF45A695C444598852F1441">
    <w:name w:val="DE513A0684DF45A695C444598852F1441"/>
    <w:rsid w:val="00120E5A"/>
    <w:rPr>
      <w:rFonts w:eastAsiaTheme="minorHAnsi"/>
      <w:lang w:eastAsia="en-US"/>
    </w:rPr>
  </w:style>
  <w:style w:type="paragraph" w:customStyle="1" w:styleId="C8BA5C0B4F65474B900097CE6F369F951">
    <w:name w:val="C8BA5C0B4F65474B900097CE6F369F951"/>
    <w:rsid w:val="00120E5A"/>
    <w:rPr>
      <w:rFonts w:eastAsiaTheme="minorHAnsi"/>
      <w:lang w:eastAsia="en-US"/>
    </w:rPr>
  </w:style>
  <w:style w:type="paragraph" w:customStyle="1" w:styleId="6A7F2840B9674A6EB80E2880F5246E531">
    <w:name w:val="6A7F2840B9674A6EB80E2880F5246E531"/>
    <w:rsid w:val="00120E5A"/>
    <w:rPr>
      <w:rFonts w:eastAsiaTheme="minorHAnsi"/>
      <w:lang w:eastAsia="en-US"/>
    </w:rPr>
  </w:style>
  <w:style w:type="paragraph" w:customStyle="1" w:styleId="A60FEFFBAE4944A4A41BB3530031B03B1">
    <w:name w:val="A60FEFFBAE4944A4A41BB3530031B03B1"/>
    <w:rsid w:val="00120E5A"/>
    <w:rPr>
      <w:rFonts w:eastAsiaTheme="minorHAnsi"/>
      <w:lang w:eastAsia="en-US"/>
    </w:rPr>
  </w:style>
  <w:style w:type="paragraph" w:customStyle="1" w:styleId="2FF50CA462A6418D8B8F8A05492BB4DE1">
    <w:name w:val="2FF50CA462A6418D8B8F8A05492BB4DE1"/>
    <w:rsid w:val="00120E5A"/>
    <w:rPr>
      <w:rFonts w:eastAsiaTheme="minorHAnsi"/>
      <w:lang w:eastAsia="en-US"/>
    </w:rPr>
  </w:style>
  <w:style w:type="paragraph" w:customStyle="1" w:styleId="F51A8EF63F5A480EBB759081B83D11F21">
    <w:name w:val="F51A8EF63F5A480EBB759081B83D11F21"/>
    <w:rsid w:val="00120E5A"/>
    <w:rPr>
      <w:rFonts w:eastAsiaTheme="minorHAnsi"/>
      <w:lang w:eastAsia="en-US"/>
    </w:rPr>
  </w:style>
  <w:style w:type="paragraph" w:customStyle="1" w:styleId="CBE0F8F7609A4CC686A237C3F894D9791">
    <w:name w:val="CBE0F8F7609A4CC686A237C3F894D9791"/>
    <w:rsid w:val="00120E5A"/>
    <w:rPr>
      <w:rFonts w:eastAsiaTheme="minorHAnsi"/>
      <w:lang w:eastAsia="en-US"/>
    </w:rPr>
  </w:style>
  <w:style w:type="paragraph" w:customStyle="1" w:styleId="D1B253CCB81247A599096E55D077233A1">
    <w:name w:val="D1B253CCB81247A599096E55D077233A1"/>
    <w:rsid w:val="00120E5A"/>
    <w:rPr>
      <w:rFonts w:eastAsiaTheme="minorHAnsi"/>
      <w:lang w:eastAsia="en-US"/>
    </w:rPr>
  </w:style>
  <w:style w:type="paragraph" w:customStyle="1" w:styleId="CEF7BEF8AEAC44198DD16E0F669FC0F41">
    <w:name w:val="CEF7BEF8AEAC44198DD16E0F669FC0F41"/>
    <w:rsid w:val="00120E5A"/>
    <w:rPr>
      <w:rFonts w:eastAsiaTheme="minorHAnsi"/>
      <w:lang w:eastAsia="en-US"/>
    </w:rPr>
  </w:style>
  <w:style w:type="paragraph" w:customStyle="1" w:styleId="19C56AA382AF49299E74BC25BEF839711">
    <w:name w:val="19C56AA382AF49299E74BC25BEF839711"/>
    <w:rsid w:val="00120E5A"/>
    <w:rPr>
      <w:rFonts w:eastAsiaTheme="minorHAnsi"/>
      <w:lang w:eastAsia="en-US"/>
    </w:rPr>
  </w:style>
  <w:style w:type="paragraph" w:customStyle="1" w:styleId="E73C6449EB5142A093058711846D6FF41">
    <w:name w:val="E73C6449EB5142A093058711846D6FF41"/>
    <w:rsid w:val="00120E5A"/>
    <w:rPr>
      <w:rFonts w:eastAsiaTheme="minorHAnsi"/>
      <w:lang w:eastAsia="en-US"/>
    </w:rPr>
  </w:style>
  <w:style w:type="paragraph" w:customStyle="1" w:styleId="6A23F85C9AA1483AB4FA2263C54B5E781">
    <w:name w:val="6A23F85C9AA1483AB4FA2263C54B5E781"/>
    <w:rsid w:val="00120E5A"/>
    <w:rPr>
      <w:rFonts w:eastAsiaTheme="minorHAnsi"/>
      <w:lang w:eastAsia="en-US"/>
    </w:rPr>
  </w:style>
  <w:style w:type="paragraph" w:customStyle="1" w:styleId="004443926DBA4B43A4F2B33DF4508C9B1">
    <w:name w:val="004443926DBA4B43A4F2B33DF4508C9B1"/>
    <w:rsid w:val="00120E5A"/>
    <w:rPr>
      <w:rFonts w:eastAsiaTheme="minorHAnsi"/>
      <w:lang w:eastAsia="en-US"/>
    </w:rPr>
  </w:style>
  <w:style w:type="paragraph" w:customStyle="1" w:styleId="45A759E9379348508261FAB5E11D35B9">
    <w:name w:val="45A759E9379348508261FAB5E11D35B9"/>
    <w:rsid w:val="00D477CC"/>
  </w:style>
  <w:style w:type="paragraph" w:customStyle="1" w:styleId="246FCDE4E204476C91CE4944965CE5B6">
    <w:name w:val="246FCDE4E204476C91CE4944965CE5B6"/>
    <w:rsid w:val="00D477CC"/>
  </w:style>
  <w:style w:type="paragraph" w:customStyle="1" w:styleId="C6778206B0CB4F808308D1D7C6C87F36">
    <w:name w:val="C6778206B0CB4F808308D1D7C6C87F36"/>
    <w:rsid w:val="00D477CC"/>
  </w:style>
  <w:style w:type="paragraph" w:customStyle="1" w:styleId="BB77F408568147E1B87B7C54B86F111F">
    <w:name w:val="BB77F408568147E1B87B7C54B86F111F"/>
    <w:rsid w:val="00D477CC"/>
  </w:style>
  <w:style w:type="paragraph" w:customStyle="1" w:styleId="EEFA990503FA495497281DA37F213CC3">
    <w:name w:val="EEFA990503FA495497281DA37F213CC3"/>
    <w:rsid w:val="00D477CC"/>
  </w:style>
  <w:style w:type="paragraph" w:customStyle="1" w:styleId="57FAC7589EF342098726422949FF8F8C">
    <w:name w:val="57FAC7589EF342098726422949FF8F8C"/>
    <w:rsid w:val="00D477CC"/>
  </w:style>
  <w:style w:type="paragraph" w:customStyle="1" w:styleId="40E950A2D2944FFC9E6F3E60C29DAE47">
    <w:name w:val="40E950A2D2944FFC9E6F3E60C29DAE47"/>
    <w:rsid w:val="00D477CC"/>
  </w:style>
  <w:style w:type="paragraph" w:customStyle="1" w:styleId="EE2F6398B1244E07B90AFE27F91B6E45">
    <w:name w:val="EE2F6398B1244E07B90AFE27F91B6E45"/>
    <w:rsid w:val="00D477CC"/>
  </w:style>
  <w:style w:type="paragraph" w:customStyle="1" w:styleId="02A10D1ED49E4998812F26F368829B3C">
    <w:name w:val="02A10D1ED49E4998812F26F368829B3C"/>
    <w:rsid w:val="00D477CC"/>
  </w:style>
  <w:style w:type="paragraph" w:customStyle="1" w:styleId="D8D47ABA3A1044A99B6C95EB38601952">
    <w:name w:val="D8D47ABA3A1044A99B6C95EB38601952"/>
    <w:rsid w:val="00D477CC"/>
  </w:style>
  <w:style w:type="paragraph" w:customStyle="1" w:styleId="CE0B0CD66D4C483DA29267EF332779B6">
    <w:name w:val="CE0B0CD66D4C483DA29267EF332779B6"/>
    <w:rsid w:val="00D477CC"/>
  </w:style>
  <w:style w:type="paragraph" w:customStyle="1" w:styleId="CB85971D6E2743CF885C1BEF7B3A2674">
    <w:name w:val="CB85971D6E2743CF885C1BEF7B3A2674"/>
    <w:rsid w:val="00D477CC"/>
  </w:style>
  <w:style w:type="paragraph" w:customStyle="1" w:styleId="ECE8C61B80D540DA8B12A3BC6D2E0EE9">
    <w:name w:val="ECE8C61B80D540DA8B12A3BC6D2E0EE9"/>
    <w:rsid w:val="00D477CC"/>
  </w:style>
  <w:style w:type="paragraph" w:customStyle="1" w:styleId="0343DE5A53754C89A207E747D61EF5C6">
    <w:name w:val="0343DE5A53754C89A207E747D61EF5C6"/>
    <w:rsid w:val="00D477CC"/>
  </w:style>
  <w:style w:type="paragraph" w:customStyle="1" w:styleId="BF61B4A3A5F1479C827766586BAFA222">
    <w:name w:val="BF61B4A3A5F1479C827766586BAFA222"/>
    <w:rsid w:val="00D477CC"/>
  </w:style>
  <w:style w:type="paragraph" w:customStyle="1" w:styleId="F5DEDC9467BC4265A21887B891390686">
    <w:name w:val="F5DEDC9467BC4265A21887B891390686"/>
    <w:rsid w:val="00D477CC"/>
  </w:style>
  <w:style w:type="paragraph" w:customStyle="1" w:styleId="9A4ACB1676454F439CAB8A7F669A2A6F">
    <w:name w:val="9A4ACB1676454F439CAB8A7F669A2A6F"/>
    <w:rsid w:val="00D477CC"/>
  </w:style>
  <w:style w:type="paragraph" w:customStyle="1" w:styleId="CD1FC7FE6C6240EBA7E65FE2D676A182">
    <w:name w:val="CD1FC7FE6C6240EBA7E65FE2D676A182"/>
    <w:rsid w:val="00D477CC"/>
  </w:style>
  <w:style w:type="paragraph" w:customStyle="1" w:styleId="30241A9B7B1847E4822EF9B006282054">
    <w:name w:val="30241A9B7B1847E4822EF9B006282054"/>
    <w:rsid w:val="00D477CC"/>
  </w:style>
  <w:style w:type="paragraph" w:customStyle="1" w:styleId="173DC03F56694004B492A24FBC978C34">
    <w:name w:val="173DC03F56694004B492A24FBC978C34"/>
    <w:rsid w:val="00D47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7A32-2B07-4A7F-8CC3-59665B4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RC - SSHRC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e,Adam</dc:creator>
  <cp:lastModifiedBy>Crystal Sissons</cp:lastModifiedBy>
  <cp:revision>2</cp:revision>
  <cp:lastPrinted>2012-06-25T18:48:00Z</cp:lastPrinted>
  <dcterms:created xsi:type="dcterms:W3CDTF">2014-02-07T16:14:00Z</dcterms:created>
  <dcterms:modified xsi:type="dcterms:W3CDTF">2014-02-07T16:14:00Z</dcterms:modified>
</cp:coreProperties>
</file>